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44195" w14:textId="5F102A97" w:rsidR="002E4A15" w:rsidRPr="002E4A15" w:rsidRDefault="002E4A15" w:rsidP="002E4A15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bookmarkStart w:id="0" w:name="_Hlk111450664"/>
      <w:bookmarkEnd w:id="0"/>
      <w:r w:rsidRPr="002E4A15">
        <w:rPr>
          <w:rFonts w:ascii="Times New Roman" w:hAnsi="Times New Roman" w:cs="Times New Roman"/>
          <w:noProof/>
        </w:rPr>
        <w:drawing>
          <wp:inline distT="0" distB="0" distL="0" distR="0" wp14:anchorId="2DB64510" wp14:editId="4FB49DA2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C65D" w14:textId="77777777" w:rsidR="002E4A15" w:rsidRPr="002E4A15" w:rsidRDefault="002E4A15" w:rsidP="002E4A15">
      <w:pPr>
        <w:spacing w:after="0"/>
        <w:jc w:val="center"/>
        <w:rPr>
          <w:rFonts w:ascii="Times New Roman" w:hAnsi="Times New Roman" w:cs="Times New Roman"/>
          <w:b/>
          <w:color w:val="1F3864"/>
          <w:sz w:val="32"/>
          <w:szCs w:val="32"/>
          <w:lang w:val="uk-UA" w:eastAsia="uk-UA"/>
        </w:rPr>
      </w:pPr>
      <w:r w:rsidRPr="002E4A15">
        <w:rPr>
          <w:rFonts w:ascii="Times New Roman" w:hAnsi="Times New Roman" w:cs="Times New Roman"/>
          <w:b/>
          <w:color w:val="1F3864"/>
          <w:sz w:val="32"/>
          <w:szCs w:val="32"/>
        </w:rPr>
        <w:t>УКРАЇНА</w:t>
      </w:r>
    </w:p>
    <w:p w14:paraId="1DCA95AF" w14:textId="77777777" w:rsidR="002E4A15" w:rsidRPr="002E4A15" w:rsidRDefault="002E4A15" w:rsidP="002E4A15">
      <w:pPr>
        <w:spacing w:after="0"/>
        <w:jc w:val="center"/>
        <w:rPr>
          <w:rFonts w:ascii="Times New Roman" w:hAnsi="Times New Roman" w:cs="Times New Roman"/>
          <w:b/>
          <w:color w:val="1F3864"/>
          <w:sz w:val="32"/>
          <w:szCs w:val="32"/>
        </w:rPr>
      </w:pPr>
      <w:r w:rsidRPr="002E4A15">
        <w:rPr>
          <w:rFonts w:ascii="Times New Roman" w:hAnsi="Times New Roman" w:cs="Times New Roman"/>
          <w:b/>
          <w:color w:val="1F3864"/>
          <w:sz w:val="32"/>
          <w:szCs w:val="32"/>
        </w:rPr>
        <w:t>ЧОРНОМОРСЬКА МІСЬКА РАДА</w:t>
      </w:r>
    </w:p>
    <w:p w14:paraId="7FDD2161" w14:textId="77777777" w:rsidR="002E4A15" w:rsidRPr="002E4A15" w:rsidRDefault="002E4A15" w:rsidP="002E4A15">
      <w:pPr>
        <w:spacing w:after="0"/>
        <w:jc w:val="center"/>
        <w:rPr>
          <w:rFonts w:ascii="Times New Roman" w:hAnsi="Times New Roman" w:cs="Times New Roman"/>
          <w:b/>
          <w:color w:val="1F3864"/>
          <w:sz w:val="32"/>
          <w:szCs w:val="32"/>
        </w:rPr>
      </w:pPr>
      <w:r w:rsidRPr="002E4A15">
        <w:rPr>
          <w:rFonts w:ascii="Times New Roman" w:hAnsi="Times New Roman" w:cs="Times New Roman"/>
          <w:b/>
          <w:color w:val="1F3864"/>
          <w:sz w:val="32"/>
          <w:szCs w:val="32"/>
        </w:rPr>
        <w:t>ВИКОНАВЧИЙ КОМІТЕТ</w:t>
      </w:r>
    </w:p>
    <w:p w14:paraId="61567907" w14:textId="77777777" w:rsidR="002E4A15" w:rsidRPr="002E4A15" w:rsidRDefault="002E4A15" w:rsidP="002E4A15">
      <w:pPr>
        <w:spacing w:after="0"/>
        <w:jc w:val="center"/>
        <w:rPr>
          <w:rFonts w:ascii="Times New Roman" w:hAnsi="Times New Roman" w:cs="Times New Roman"/>
          <w:b/>
          <w:color w:val="1F3864"/>
          <w:sz w:val="32"/>
          <w:szCs w:val="32"/>
        </w:rPr>
      </w:pPr>
      <w:r w:rsidRPr="002E4A15">
        <w:rPr>
          <w:rFonts w:ascii="Times New Roman" w:hAnsi="Times New Roman" w:cs="Times New Roman"/>
          <w:b/>
          <w:color w:val="1F3864"/>
          <w:sz w:val="32"/>
          <w:szCs w:val="32"/>
        </w:rPr>
        <w:t xml:space="preserve">Р І Ш Е Н </w:t>
      </w:r>
      <w:proofErr w:type="spellStart"/>
      <w:r w:rsidRPr="002E4A15">
        <w:rPr>
          <w:rFonts w:ascii="Times New Roman" w:hAnsi="Times New Roman" w:cs="Times New Roman"/>
          <w:b/>
          <w:color w:val="1F3864"/>
          <w:sz w:val="32"/>
          <w:szCs w:val="32"/>
        </w:rPr>
        <w:t>Н</w:t>
      </w:r>
      <w:proofErr w:type="spellEnd"/>
      <w:r w:rsidRPr="002E4A15">
        <w:rPr>
          <w:rFonts w:ascii="Times New Roman" w:hAnsi="Times New Roman" w:cs="Times New Roman"/>
          <w:b/>
          <w:color w:val="1F3864"/>
          <w:sz w:val="32"/>
          <w:szCs w:val="32"/>
        </w:rPr>
        <w:t xml:space="preserve"> Я</w:t>
      </w:r>
    </w:p>
    <w:p w14:paraId="4D6DE5DF" w14:textId="77777777" w:rsidR="002E4A15" w:rsidRPr="002E4A15" w:rsidRDefault="002E4A15" w:rsidP="002E4A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87E2C" w14:textId="435C7A23" w:rsidR="002E4A15" w:rsidRPr="002E4A15" w:rsidRDefault="002E4A15" w:rsidP="002E4A15">
      <w:pPr>
        <w:spacing w:after="0"/>
        <w:rPr>
          <w:rFonts w:ascii="Times New Roman" w:hAnsi="Times New Roman" w:cs="Times New Roman"/>
        </w:rPr>
      </w:pPr>
      <w:r w:rsidRPr="002E4A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63EA7" wp14:editId="586C5DCE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C4532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 w:rsidRPr="002E4A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E4E16" wp14:editId="3376A7A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43C38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 w:rsidRPr="002E4A15">
        <w:rPr>
          <w:rFonts w:ascii="Times New Roman" w:hAnsi="Times New Roman" w:cs="Times New Roman"/>
          <w:b/>
          <w:sz w:val="36"/>
          <w:szCs w:val="36"/>
        </w:rPr>
        <w:t xml:space="preserve">     12.09.2022                                 </w:t>
      </w:r>
      <w:r w:rsidRPr="002E4A15">
        <w:rPr>
          <w:rFonts w:ascii="Times New Roman" w:hAnsi="Times New Roman" w:cs="Times New Roman"/>
          <w:b/>
          <w:sz w:val="36"/>
          <w:szCs w:val="36"/>
        </w:rPr>
        <w:t xml:space="preserve">                             245</w:t>
      </w:r>
    </w:p>
    <w:p w14:paraId="6370FB10" w14:textId="41F0FD13" w:rsidR="00E603E1" w:rsidRPr="002E4A15" w:rsidRDefault="00E603E1" w:rsidP="00E603E1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1AF620A0" w14:textId="25204D5D" w:rsidR="00E603E1" w:rsidRDefault="00E603E1" w:rsidP="002E4A15">
      <w:pPr>
        <w:tabs>
          <w:tab w:val="left" w:pos="778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FE6E8" wp14:editId="2ED738AD">
                <wp:simplePos x="0" y="0"/>
                <wp:positionH relativeFrom="column">
                  <wp:posOffset>13169</wp:posOffset>
                </wp:positionH>
                <wp:positionV relativeFrom="paragraph">
                  <wp:posOffset>138983</wp:posOffset>
                </wp:positionV>
                <wp:extent cx="3465830" cy="934278"/>
                <wp:effectExtent l="0" t="0" r="20320" b="184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5830" cy="934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1D46A" w14:textId="72597885" w:rsidR="00E603E1" w:rsidRDefault="00E603E1" w:rsidP="00E11B33">
                            <w:pPr>
                              <w:ind w:right="906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Про </w:t>
                            </w:r>
                            <w:r w:rsidR="007D0E1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утворення </w:t>
                            </w:r>
                            <w:r w:rsidR="007D0E1A" w:rsidRPr="001F399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комісії </w:t>
                            </w:r>
                            <w:r w:rsidR="00897FC7" w:rsidRPr="001F399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з</w:t>
                            </w:r>
                            <w:r w:rsidR="007D0E1A" w:rsidRPr="001F399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обстеженн</w:t>
                            </w:r>
                            <w:r w:rsidR="00897FC7" w:rsidRPr="001F399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я</w:t>
                            </w:r>
                            <w:r w:rsidR="007D0E1A" w:rsidRPr="001F399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зелених насаджень, що підлягають видаленню </w:t>
                            </w:r>
                            <w:r w:rsidR="00015D25" w:rsidRPr="001F399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в межах Чорноморської міської територіальної громади</w:t>
                            </w:r>
                          </w:p>
                          <w:p w14:paraId="64CEB269" w14:textId="77777777" w:rsidR="00E603E1" w:rsidRPr="00260AE8" w:rsidRDefault="00E603E1" w:rsidP="00E603E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689F400E" w14:textId="77777777" w:rsidR="00E603E1" w:rsidRDefault="00E603E1" w:rsidP="00E603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40695817" w14:textId="77777777" w:rsidR="00E603E1" w:rsidRDefault="00E603E1" w:rsidP="00E603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24653FA0" w14:textId="77777777" w:rsidR="00E603E1" w:rsidRDefault="00E603E1" w:rsidP="00E603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5B46ABB9" w14:textId="77777777" w:rsidR="00E603E1" w:rsidRPr="00B1796E" w:rsidRDefault="00E603E1" w:rsidP="00E603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9FE6E8" id="Прямоугольник 2" o:spid="_x0000_s1026" style="position:absolute;margin-left:1.05pt;margin-top:10.95pt;width:272.9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" strokecolor="white [3212]">
                <v:textbox>
                  <w:txbxContent>
                    <w:p w14:paraId="38D1D46A" w14:textId="72597885" w:rsidR="00E603E1" w:rsidRDefault="00E603E1" w:rsidP="00E11B33">
                      <w:pPr>
                        <w:ind w:right="906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uk-UA"/>
                        </w:rPr>
                        <w:t xml:space="preserve">Про </w:t>
                      </w:r>
                      <w:r w:rsidR="007D0E1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uk-UA"/>
                        </w:rPr>
                        <w:t xml:space="preserve">утворення </w:t>
                      </w:r>
                      <w:r w:rsidR="007D0E1A" w:rsidRPr="001F399E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uk-UA"/>
                        </w:rPr>
                        <w:t xml:space="preserve">комісії </w:t>
                      </w:r>
                      <w:r w:rsidR="00897FC7" w:rsidRPr="001F399E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uk-UA"/>
                        </w:rPr>
                        <w:t>з</w:t>
                      </w:r>
                      <w:r w:rsidR="007D0E1A" w:rsidRPr="001F399E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uk-UA"/>
                        </w:rPr>
                        <w:t xml:space="preserve"> обстеженн</w:t>
                      </w:r>
                      <w:r w:rsidR="00897FC7" w:rsidRPr="001F399E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uk-UA"/>
                        </w:rPr>
                        <w:t>я</w:t>
                      </w:r>
                      <w:r w:rsidR="007D0E1A" w:rsidRPr="001F399E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uk-UA"/>
                        </w:rPr>
                        <w:t xml:space="preserve"> зелених насаджень, що підлягають видаленню </w:t>
                      </w:r>
                      <w:r w:rsidR="00015D25" w:rsidRPr="001F399E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uk-UA"/>
                        </w:rPr>
                        <w:t>в межах Чорноморської міської територіальної громади</w:t>
                      </w:r>
                    </w:p>
                    <w:p w14:paraId="64CEB269" w14:textId="77777777" w:rsidR="00E603E1" w:rsidRPr="00260AE8" w:rsidRDefault="00E603E1" w:rsidP="00E603E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689F400E" w14:textId="77777777" w:rsidR="00E603E1" w:rsidRDefault="00E603E1" w:rsidP="00E603E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40695817" w14:textId="77777777" w:rsidR="00E603E1" w:rsidRDefault="00E603E1" w:rsidP="00E603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24653FA0" w14:textId="77777777" w:rsidR="00E603E1" w:rsidRDefault="00E603E1" w:rsidP="00E603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  <w:p w14:paraId="5B46ABB9" w14:textId="77777777" w:rsidR="00E603E1" w:rsidRPr="00B1796E" w:rsidRDefault="00E603E1" w:rsidP="00E603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4E565D" w14:textId="77777777" w:rsidR="00E603E1" w:rsidRDefault="00E603E1" w:rsidP="00E603E1">
      <w:pPr>
        <w:pStyle w:val="Standard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542F7D" w14:textId="77777777" w:rsidR="00E603E1" w:rsidRDefault="00E603E1" w:rsidP="00E603E1">
      <w:pPr>
        <w:pStyle w:val="Standard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E9212" w14:textId="77777777" w:rsidR="00E603E1" w:rsidRDefault="00E603E1" w:rsidP="00E603E1">
      <w:pPr>
        <w:pStyle w:val="Standard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269733" w14:textId="77777777" w:rsidR="00E603E1" w:rsidRDefault="00E603E1" w:rsidP="00E603E1">
      <w:pPr>
        <w:pStyle w:val="Standard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83777C" w14:textId="58BD0193" w:rsidR="00E603E1" w:rsidRDefault="00E603E1" w:rsidP="007F6893">
      <w:pPr>
        <w:pStyle w:val="Standard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65F24D73" w14:textId="77777777" w:rsidR="007F6893" w:rsidRDefault="007F6893" w:rsidP="007F6893">
      <w:pPr>
        <w:pStyle w:val="Standard"/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2DF5BF3" w14:textId="16A5243C" w:rsidR="00E603E1" w:rsidRDefault="005E10E1" w:rsidP="00E11B33">
      <w:pPr>
        <w:pStyle w:val="Standard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З метою забезпечення контролю за видаленням зелених насаджень на території Чорноморської міської територіальної громади, к</w:t>
      </w:r>
      <w:r w:rsidR="007D0E1A">
        <w:rPr>
          <w:rFonts w:ascii="Times New Roman" w:eastAsia="Times New Roman" w:hAnsi="Times New Roman"/>
          <w:sz w:val="24"/>
          <w:szCs w:val="24"/>
          <w:lang w:val="uk-UA"/>
        </w:rPr>
        <w:t xml:space="preserve">еруючись Законом України «Про благоустрій </w:t>
      </w:r>
      <w:r w:rsidR="00CB0EF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7D0E1A">
        <w:rPr>
          <w:rFonts w:ascii="Times New Roman" w:eastAsia="Times New Roman" w:hAnsi="Times New Roman"/>
          <w:sz w:val="24"/>
          <w:szCs w:val="24"/>
          <w:lang w:val="uk-UA"/>
        </w:rPr>
        <w:t>населених</w:t>
      </w:r>
      <w:r w:rsidR="00CB0EF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7D0E1A">
        <w:rPr>
          <w:rFonts w:ascii="Times New Roman" w:eastAsia="Times New Roman" w:hAnsi="Times New Roman"/>
          <w:sz w:val="24"/>
          <w:szCs w:val="24"/>
          <w:lang w:val="uk-UA"/>
        </w:rPr>
        <w:t xml:space="preserve"> пунктів</w:t>
      </w:r>
      <w:r w:rsidR="00E27AB8">
        <w:rPr>
          <w:rFonts w:ascii="Times New Roman" w:eastAsia="Times New Roman" w:hAnsi="Times New Roman"/>
          <w:sz w:val="24"/>
          <w:szCs w:val="24"/>
          <w:lang w:val="uk-UA"/>
        </w:rPr>
        <w:t>»</w:t>
      </w:r>
      <w:r w:rsidR="007D0E1A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="00CB0EF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7D0E1A">
        <w:rPr>
          <w:rFonts w:ascii="Times New Roman" w:eastAsia="Times New Roman" w:hAnsi="Times New Roman"/>
          <w:sz w:val="24"/>
          <w:szCs w:val="24"/>
          <w:lang w:val="uk-UA"/>
        </w:rPr>
        <w:t xml:space="preserve"> постановою</w:t>
      </w:r>
      <w:r w:rsidR="00CB0EF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7D0E1A">
        <w:rPr>
          <w:rFonts w:ascii="Times New Roman" w:eastAsia="Times New Roman" w:hAnsi="Times New Roman"/>
          <w:sz w:val="24"/>
          <w:szCs w:val="24"/>
          <w:lang w:val="uk-UA"/>
        </w:rPr>
        <w:t xml:space="preserve"> Кабінету</w:t>
      </w:r>
      <w:r w:rsidR="00CB0EF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7D0E1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73770C">
        <w:rPr>
          <w:rFonts w:ascii="Times New Roman" w:eastAsia="Times New Roman" w:hAnsi="Times New Roman"/>
          <w:sz w:val="24"/>
          <w:szCs w:val="24"/>
          <w:lang w:val="uk-UA"/>
        </w:rPr>
        <w:t>М</w:t>
      </w:r>
      <w:r w:rsidR="007D0E1A">
        <w:rPr>
          <w:rFonts w:ascii="Times New Roman" w:eastAsia="Times New Roman" w:hAnsi="Times New Roman"/>
          <w:sz w:val="24"/>
          <w:szCs w:val="24"/>
          <w:lang w:val="uk-UA"/>
        </w:rPr>
        <w:t xml:space="preserve">іністрів </w:t>
      </w:r>
      <w:r w:rsidR="00CB0EF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7D0E1A">
        <w:rPr>
          <w:rFonts w:ascii="Times New Roman" w:eastAsia="Times New Roman" w:hAnsi="Times New Roman"/>
          <w:sz w:val="24"/>
          <w:szCs w:val="24"/>
          <w:lang w:val="uk-UA"/>
        </w:rPr>
        <w:t>України</w:t>
      </w:r>
      <w:r w:rsidR="00524329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CB0EF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524329"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CB0EF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524329">
        <w:rPr>
          <w:rFonts w:ascii="Times New Roman" w:eastAsia="Times New Roman" w:hAnsi="Times New Roman"/>
          <w:sz w:val="24"/>
          <w:szCs w:val="24"/>
          <w:lang w:val="uk-UA"/>
        </w:rPr>
        <w:t>01.08.2006 № 1045 «Про затвердження Порядку видалення дерев, кущів, газонів і квітників у населених пунктах України</w:t>
      </w:r>
      <w:r w:rsidR="00015D25">
        <w:rPr>
          <w:rFonts w:ascii="Times New Roman" w:eastAsia="Times New Roman" w:hAnsi="Times New Roman"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sz w:val="24"/>
          <w:szCs w:val="24"/>
          <w:lang w:val="uk-UA"/>
        </w:rPr>
        <w:t>, «Типовими правилами благоустрою території населеного пункту», затверджени</w:t>
      </w:r>
      <w:r w:rsidR="0073770C">
        <w:rPr>
          <w:rFonts w:ascii="Times New Roman" w:eastAsia="Times New Roman" w:hAnsi="Times New Roman"/>
          <w:sz w:val="24"/>
          <w:szCs w:val="24"/>
          <w:lang w:val="uk-UA"/>
        </w:rPr>
        <w:t>м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27.11.2017 № 310</w:t>
      </w:r>
      <w:r w:rsidR="00C92EF8">
        <w:rPr>
          <w:rFonts w:ascii="Times New Roman" w:eastAsia="Times New Roman" w:hAnsi="Times New Roman"/>
          <w:sz w:val="24"/>
          <w:szCs w:val="24"/>
          <w:lang w:val="uk-UA"/>
        </w:rPr>
        <w:t>, частиною 7 пункту «а» статті 30 Закону України «Про місцеве самоврядування в Україні»</w:t>
      </w:r>
      <w:r w:rsidR="003F5A59">
        <w:rPr>
          <w:rFonts w:ascii="Times New Roman" w:eastAsia="Times New Roman" w:hAnsi="Times New Roman"/>
          <w:sz w:val="24"/>
          <w:szCs w:val="24"/>
          <w:lang w:val="uk-UA"/>
        </w:rPr>
        <w:t>,</w:t>
      </w:r>
    </w:p>
    <w:p w14:paraId="586BD0E3" w14:textId="3B396C0E" w:rsidR="003F5A59" w:rsidRDefault="003F5A59" w:rsidP="00E11B33">
      <w:pPr>
        <w:pStyle w:val="Standard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224D5566" w14:textId="77777777" w:rsidR="003F5A59" w:rsidRDefault="003F5A59" w:rsidP="003F5A59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24F33BE4" w14:textId="77777777" w:rsidR="003F5A59" w:rsidRDefault="003F5A59" w:rsidP="00E11B33">
      <w:pPr>
        <w:pStyle w:val="Standard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3DD748ED" w14:textId="67A7AEA8" w:rsidR="00524329" w:rsidRPr="007F6893" w:rsidRDefault="0038049C" w:rsidP="000266C3">
      <w:pPr>
        <w:pStyle w:val="Standard"/>
        <w:numPr>
          <w:ilvl w:val="0"/>
          <w:numId w:val="4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F399E">
        <w:rPr>
          <w:rFonts w:ascii="Times New Roman" w:eastAsia="Times New Roman" w:hAnsi="Times New Roman"/>
          <w:sz w:val="24"/>
          <w:szCs w:val="24"/>
          <w:lang w:val="uk-UA"/>
        </w:rPr>
        <w:t>С</w:t>
      </w:r>
      <w:r w:rsidR="00524329" w:rsidRPr="001F399E">
        <w:rPr>
          <w:rFonts w:ascii="Times New Roman" w:eastAsia="Times New Roman" w:hAnsi="Times New Roman"/>
          <w:sz w:val="24"/>
          <w:szCs w:val="24"/>
          <w:lang w:val="uk-UA"/>
        </w:rPr>
        <w:t xml:space="preserve">творити комісію </w:t>
      </w:r>
      <w:r w:rsidRPr="001F399E">
        <w:rPr>
          <w:rFonts w:ascii="Times New Roman" w:eastAsia="Times New Roman" w:hAnsi="Times New Roman"/>
          <w:sz w:val="24"/>
          <w:szCs w:val="24"/>
          <w:lang w:val="uk-UA"/>
        </w:rPr>
        <w:t>з</w:t>
      </w:r>
      <w:r w:rsidR="00524329" w:rsidRPr="001F399E">
        <w:rPr>
          <w:rFonts w:ascii="Times New Roman" w:eastAsia="Times New Roman" w:hAnsi="Times New Roman"/>
          <w:sz w:val="24"/>
          <w:szCs w:val="24"/>
          <w:lang w:val="uk-UA"/>
        </w:rPr>
        <w:t xml:space="preserve"> обстеженн</w:t>
      </w:r>
      <w:r w:rsidRPr="001F399E">
        <w:rPr>
          <w:rFonts w:ascii="Times New Roman" w:eastAsia="Times New Roman" w:hAnsi="Times New Roman"/>
          <w:sz w:val="24"/>
          <w:szCs w:val="24"/>
          <w:lang w:val="uk-UA"/>
        </w:rPr>
        <w:t>я</w:t>
      </w:r>
      <w:r w:rsidR="00524329" w:rsidRPr="001F399E">
        <w:rPr>
          <w:rFonts w:ascii="Times New Roman" w:eastAsia="Times New Roman" w:hAnsi="Times New Roman"/>
          <w:sz w:val="24"/>
          <w:szCs w:val="24"/>
          <w:lang w:val="uk-UA"/>
        </w:rPr>
        <w:t xml:space="preserve"> з</w:t>
      </w:r>
      <w:r w:rsidR="000266C3" w:rsidRPr="001F399E">
        <w:rPr>
          <w:rFonts w:ascii="Times New Roman" w:eastAsia="Times New Roman" w:hAnsi="Times New Roman"/>
          <w:sz w:val="24"/>
          <w:szCs w:val="24"/>
          <w:lang w:val="uk-UA"/>
        </w:rPr>
        <w:t xml:space="preserve">елених насаджень, що </w:t>
      </w:r>
      <w:r w:rsidR="00DB6535" w:rsidRPr="001F399E">
        <w:rPr>
          <w:rFonts w:ascii="Times New Roman" w:eastAsia="Times New Roman" w:hAnsi="Times New Roman"/>
          <w:sz w:val="24"/>
          <w:szCs w:val="24"/>
          <w:lang w:val="uk-UA"/>
        </w:rPr>
        <w:t xml:space="preserve">підлягають </w:t>
      </w:r>
      <w:r w:rsidR="00524329" w:rsidRPr="001F399E">
        <w:rPr>
          <w:rFonts w:ascii="Times New Roman" w:eastAsia="Times New Roman" w:hAnsi="Times New Roman"/>
          <w:sz w:val="24"/>
          <w:szCs w:val="24"/>
          <w:lang w:val="uk-UA"/>
        </w:rPr>
        <w:t>видаленню</w:t>
      </w:r>
      <w:r w:rsidR="00CD0B54">
        <w:rPr>
          <w:rFonts w:ascii="Times New Roman" w:eastAsia="Times New Roman" w:hAnsi="Times New Roman"/>
          <w:sz w:val="24"/>
          <w:szCs w:val="24"/>
          <w:lang w:val="uk-UA"/>
        </w:rPr>
        <w:t>,</w:t>
      </w:r>
      <w:r w:rsidR="00015D25" w:rsidRPr="001F399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73770C">
        <w:rPr>
          <w:rFonts w:ascii="Times New Roman" w:eastAsia="Times New Roman" w:hAnsi="Times New Roman"/>
          <w:sz w:val="24"/>
          <w:szCs w:val="24"/>
          <w:lang w:val="uk-UA"/>
        </w:rPr>
        <w:t>в межах</w:t>
      </w:r>
      <w:r w:rsidR="00015D25" w:rsidRPr="001F399E">
        <w:rPr>
          <w:rFonts w:ascii="Times New Roman" w:eastAsia="Times New Roman" w:hAnsi="Times New Roman"/>
          <w:sz w:val="24"/>
          <w:szCs w:val="24"/>
          <w:lang w:val="uk-UA"/>
        </w:rPr>
        <w:t xml:space="preserve"> Чорноморської міської територіальної громади (далі - Комісія)</w:t>
      </w:r>
      <w:r w:rsidR="0047556C"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015D25" w:rsidRPr="001F399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14:paraId="56FFB321" w14:textId="77777777" w:rsidR="007F6893" w:rsidRPr="0038049C" w:rsidRDefault="007F6893" w:rsidP="007F6893">
      <w:pPr>
        <w:pStyle w:val="Standard"/>
        <w:spacing w:after="0" w:line="288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D7CF62A" w14:textId="2A87EEC7" w:rsidR="0047556C" w:rsidRPr="007F6893" w:rsidRDefault="0038049C" w:rsidP="0047556C">
      <w:pPr>
        <w:pStyle w:val="Standard"/>
        <w:numPr>
          <w:ilvl w:val="0"/>
          <w:numId w:val="4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Затвердити положення про Комісію</w:t>
      </w:r>
      <w:r w:rsidR="0073770C">
        <w:rPr>
          <w:rFonts w:ascii="Times New Roman" w:eastAsia="Times New Roman" w:hAnsi="Times New Roman"/>
          <w:sz w:val="24"/>
          <w:szCs w:val="24"/>
          <w:lang w:val="uk-UA"/>
        </w:rPr>
        <w:t xml:space="preserve"> (додаток </w:t>
      </w:r>
      <w:r w:rsidR="0047556C">
        <w:rPr>
          <w:rFonts w:ascii="Times New Roman" w:eastAsia="Times New Roman" w:hAnsi="Times New Roman"/>
          <w:sz w:val="24"/>
          <w:szCs w:val="24"/>
          <w:lang w:val="uk-UA"/>
        </w:rPr>
        <w:t>1</w:t>
      </w:r>
      <w:r w:rsidR="0073770C">
        <w:rPr>
          <w:rFonts w:ascii="Times New Roman" w:eastAsia="Times New Roman" w:hAnsi="Times New Roman"/>
          <w:sz w:val="24"/>
          <w:szCs w:val="24"/>
          <w:lang w:val="uk-UA"/>
        </w:rPr>
        <w:t>)</w:t>
      </w:r>
      <w:r w:rsidR="0047556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47556C" w:rsidRPr="001F399E">
        <w:rPr>
          <w:rFonts w:ascii="Times New Roman" w:eastAsia="Times New Roman" w:hAnsi="Times New Roman"/>
          <w:sz w:val="24"/>
          <w:szCs w:val="24"/>
          <w:lang w:val="uk-UA"/>
        </w:rPr>
        <w:t>та</w:t>
      </w:r>
      <w:r w:rsidR="0047556C">
        <w:rPr>
          <w:rFonts w:ascii="Times New Roman" w:eastAsia="Times New Roman" w:hAnsi="Times New Roman"/>
          <w:sz w:val="24"/>
          <w:szCs w:val="24"/>
          <w:lang w:val="uk-UA"/>
        </w:rPr>
        <w:t xml:space="preserve"> затвердити її склад (додаток 2).</w:t>
      </w:r>
    </w:p>
    <w:p w14:paraId="1DE3E28C" w14:textId="77777777" w:rsidR="007F6893" w:rsidRDefault="007F6893" w:rsidP="007F6893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692A20B" w14:textId="12FA5288" w:rsidR="00897FC7" w:rsidRPr="003F5A59" w:rsidRDefault="00897FC7" w:rsidP="00D147C7">
      <w:pPr>
        <w:pStyle w:val="Standard"/>
        <w:numPr>
          <w:ilvl w:val="0"/>
          <w:numId w:val="4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7556C">
        <w:rPr>
          <w:rFonts w:ascii="Times New Roman" w:eastAsia="Times New Roman" w:hAnsi="Times New Roman"/>
          <w:sz w:val="24"/>
          <w:szCs w:val="24"/>
          <w:lang w:val="uk-UA"/>
        </w:rPr>
        <w:t>Розпорядження міського голови від 22.05.2017 №180 вважати таким, що втратило чинність.</w:t>
      </w:r>
    </w:p>
    <w:p w14:paraId="446CFCAF" w14:textId="77777777" w:rsidR="003F5A59" w:rsidRDefault="003F5A59" w:rsidP="003F5A59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CDDD201" w14:textId="6E425DB3" w:rsidR="00DB6535" w:rsidRPr="00524329" w:rsidRDefault="00DB6535" w:rsidP="000266C3">
      <w:pPr>
        <w:pStyle w:val="Standard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Контроль за виконанням р</w:t>
      </w:r>
      <w:r w:rsidR="00C92EF8">
        <w:rPr>
          <w:rFonts w:ascii="Times New Roman" w:eastAsia="Times New Roman" w:hAnsi="Times New Roman"/>
          <w:sz w:val="24"/>
          <w:szCs w:val="24"/>
          <w:lang w:val="uk-UA"/>
        </w:rPr>
        <w:t>ішення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покласти на заступника міського голови </w:t>
      </w:r>
      <w:r w:rsidR="0073770C">
        <w:rPr>
          <w:rFonts w:ascii="Times New Roman" w:eastAsia="Times New Roman" w:hAnsi="Times New Roman"/>
          <w:sz w:val="24"/>
          <w:szCs w:val="24"/>
          <w:lang w:val="uk-UA"/>
        </w:rPr>
        <w:t xml:space="preserve">Ігоря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Сурніна</w:t>
      </w:r>
      <w:proofErr w:type="spellEnd"/>
      <w:r w:rsidR="00C81D38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7CFAD91C" w14:textId="77777777" w:rsidR="007F6893" w:rsidRDefault="007F6893" w:rsidP="00DB653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CF5511D" w14:textId="3E680E6B" w:rsidR="00E603E1" w:rsidRPr="00A772DA" w:rsidRDefault="00E603E1" w:rsidP="00DB653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83DFFE2" w14:textId="54CA7549" w:rsidR="00E603E1" w:rsidRDefault="009C1D22" w:rsidP="007F689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</w:t>
      </w:r>
      <w:r w:rsidR="007F6893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E603E1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</w:t>
      </w:r>
      <w:r w:rsidR="007F689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603E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E603E1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E603E1">
        <w:rPr>
          <w:rFonts w:ascii="Times New Roman" w:hAnsi="Times New Roman" w:cs="Times New Roman"/>
          <w:sz w:val="24"/>
          <w:szCs w:val="24"/>
          <w:lang w:val="uk-UA"/>
        </w:rPr>
        <w:t>Василь ГУЛЯЄВ</w:t>
      </w:r>
    </w:p>
    <w:p w14:paraId="15C6AA91" w14:textId="60C19FDD" w:rsidR="0073770C" w:rsidRDefault="00D41EEC" w:rsidP="007F6893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</w:t>
      </w:r>
      <w:r w:rsidR="00F65EF7">
        <w:rPr>
          <w:lang w:val="uk-UA"/>
        </w:rPr>
        <w:t xml:space="preserve">  </w:t>
      </w:r>
      <w:r>
        <w:rPr>
          <w:lang w:val="uk-UA"/>
        </w:rPr>
        <w:t xml:space="preserve">       </w:t>
      </w:r>
      <w:r w:rsidR="007F6893">
        <w:rPr>
          <w:lang w:val="uk-UA"/>
        </w:rPr>
        <w:t xml:space="preserve">    </w:t>
      </w:r>
      <w:r w:rsidR="0073770C">
        <w:rPr>
          <w:lang w:val="uk-UA"/>
        </w:rPr>
        <w:t xml:space="preserve">        </w:t>
      </w:r>
      <w:r w:rsidR="0073770C" w:rsidRPr="0048126F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73770C">
        <w:rPr>
          <w:rFonts w:ascii="Times New Roman" w:hAnsi="Times New Roman" w:cs="Times New Roman"/>
          <w:sz w:val="24"/>
          <w:szCs w:val="24"/>
          <w:lang w:val="uk-UA"/>
        </w:rPr>
        <w:t xml:space="preserve">  1</w:t>
      </w:r>
    </w:p>
    <w:p w14:paraId="018A4642" w14:textId="7642D54A" w:rsidR="0073770C" w:rsidRDefault="0073770C" w:rsidP="0073770C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до р</w:t>
      </w:r>
      <w:r w:rsidR="00C92EF8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2EF8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</w:p>
    <w:p w14:paraId="7CFD7336" w14:textId="1F2129C7" w:rsidR="00950CE6" w:rsidRDefault="00950CE6" w:rsidP="0073770C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Чорноморської міської ради</w:t>
      </w:r>
    </w:p>
    <w:p w14:paraId="30B613B1" w14:textId="694DAC94" w:rsidR="0073770C" w:rsidRPr="0048126F" w:rsidRDefault="0073770C" w:rsidP="0073770C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2E4A15">
        <w:rPr>
          <w:rFonts w:ascii="Times New Roman" w:hAnsi="Times New Roman" w:cs="Times New Roman"/>
          <w:sz w:val="24"/>
          <w:szCs w:val="24"/>
          <w:lang w:val="uk-UA"/>
        </w:rPr>
        <w:t>від   12.09.</w:t>
      </w:r>
      <w:r w:rsidR="00902188">
        <w:rPr>
          <w:rFonts w:ascii="Times New Roman" w:hAnsi="Times New Roman" w:cs="Times New Roman"/>
          <w:sz w:val="24"/>
          <w:szCs w:val="24"/>
          <w:lang w:val="uk-UA"/>
        </w:rPr>
        <w:t xml:space="preserve">2022 р.    </w:t>
      </w:r>
      <w:r w:rsidR="002E4A15">
        <w:rPr>
          <w:rFonts w:ascii="Times New Roman" w:hAnsi="Times New Roman" w:cs="Times New Roman"/>
          <w:sz w:val="24"/>
          <w:szCs w:val="24"/>
          <w:lang w:val="uk-UA"/>
        </w:rPr>
        <w:t>№ 24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41E2C3E" w14:textId="11D72723" w:rsidR="0073770C" w:rsidRDefault="0073770C" w:rsidP="007377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E21684C" w14:textId="77777777" w:rsidR="00950CE6" w:rsidRDefault="00950CE6" w:rsidP="0047556C">
      <w:pPr>
        <w:tabs>
          <w:tab w:val="left" w:pos="750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F5D16AE" w14:textId="564C7495" w:rsidR="0047556C" w:rsidRDefault="0047556C" w:rsidP="0047556C">
      <w:pPr>
        <w:tabs>
          <w:tab w:val="left" w:pos="750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</w:p>
    <w:p w14:paraId="713BE487" w14:textId="77777777" w:rsidR="0047556C" w:rsidRPr="001F399E" w:rsidRDefault="0047556C" w:rsidP="0047556C">
      <w:pPr>
        <w:tabs>
          <w:tab w:val="left" w:pos="750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399E">
        <w:rPr>
          <w:rFonts w:ascii="Times New Roman" w:hAnsi="Times New Roman" w:cs="Times New Roman"/>
          <w:sz w:val="24"/>
          <w:szCs w:val="24"/>
          <w:lang w:val="uk-UA"/>
        </w:rPr>
        <w:t xml:space="preserve">про комісію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1F399E">
        <w:rPr>
          <w:rFonts w:ascii="Times New Roman" w:hAnsi="Times New Roman" w:cs="Times New Roman"/>
          <w:sz w:val="24"/>
          <w:szCs w:val="24"/>
          <w:lang w:val="uk-UA"/>
        </w:rPr>
        <w:t xml:space="preserve"> обстежен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1F399E">
        <w:rPr>
          <w:rFonts w:ascii="Times New Roman" w:hAnsi="Times New Roman" w:cs="Times New Roman"/>
          <w:sz w:val="24"/>
          <w:szCs w:val="24"/>
          <w:lang w:val="uk-UA"/>
        </w:rPr>
        <w:t xml:space="preserve"> зелених насаджень, що підлягають</w:t>
      </w:r>
    </w:p>
    <w:p w14:paraId="21BB0EA6" w14:textId="0C7BDA03" w:rsidR="0047556C" w:rsidRDefault="0047556C" w:rsidP="0047556C">
      <w:pPr>
        <w:tabs>
          <w:tab w:val="left" w:pos="750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F399E">
        <w:rPr>
          <w:rFonts w:ascii="Times New Roman" w:hAnsi="Times New Roman" w:cs="Times New Roman"/>
          <w:sz w:val="24"/>
          <w:szCs w:val="24"/>
          <w:lang w:val="uk-UA"/>
        </w:rPr>
        <w:t xml:space="preserve"> видаленню в межах Чорноморської міської територіальної громади</w:t>
      </w:r>
    </w:p>
    <w:p w14:paraId="202DB6AC" w14:textId="77777777" w:rsidR="0047556C" w:rsidRDefault="0047556C" w:rsidP="0047556C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C59916" w14:textId="77777777" w:rsidR="0047556C" w:rsidRDefault="0047556C" w:rsidP="0047556C">
      <w:pPr>
        <w:pStyle w:val="a3"/>
        <w:numPr>
          <w:ilvl w:val="0"/>
          <w:numId w:val="5"/>
        </w:numPr>
        <w:tabs>
          <w:tab w:val="left" w:pos="7501"/>
        </w:tabs>
        <w:spacing w:after="0" w:line="264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78A9">
        <w:rPr>
          <w:rFonts w:ascii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14:paraId="7B8EA819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AD3AF62" w14:textId="33E10B14" w:rsidR="0047556C" w:rsidRDefault="0047556C" w:rsidP="0047556C">
      <w:pPr>
        <w:pStyle w:val="a3"/>
        <w:tabs>
          <w:tab w:val="left" w:pos="0"/>
          <w:tab w:val="left" w:pos="567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1.1. Комісія з обсте</w:t>
      </w:r>
      <w:r w:rsidR="00FD3136">
        <w:rPr>
          <w:rFonts w:ascii="Times New Roman" w:hAnsi="Times New Roman" w:cs="Times New Roman"/>
          <w:sz w:val="24"/>
          <w:szCs w:val="24"/>
          <w:lang w:val="uk-UA"/>
        </w:rPr>
        <w:t>ж</w:t>
      </w:r>
      <w:r>
        <w:rPr>
          <w:rFonts w:ascii="Times New Roman" w:hAnsi="Times New Roman" w:cs="Times New Roman"/>
          <w:sz w:val="24"/>
          <w:szCs w:val="24"/>
          <w:lang w:val="uk-UA"/>
        </w:rPr>
        <w:t>ення зелених насаджень в межах Чорноморської міської територіальної громади (далі</w:t>
      </w:r>
      <w:r w:rsidR="00FD3136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ісія) є постійно діючим органом, який утворюється з метою обстеження зелених насаджень на території Чорноморської міської територіальної громади для визначення їх якісного стану, кількості, видового складу, а також визначення відновної вартості зелених насаджень, що підлягають видаленню, і тих, що ростуть на земельних ділянках, які відводяться в установленому порядку фізичним або юридичним особам у власність (крім зелених насаджень, посаджених (створених) цією особою).</w:t>
      </w:r>
    </w:p>
    <w:p w14:paraId="02F5F713" w14:textId="595AAF8F" w:rsidR="0047556C" w:rsidRDefault="0047556C" w:rsidP="0047556C">
      <w:pPr>
        <w:pStyle w:val="a3"/>
        <w:tabs>
          <w:tab w:val="left" w:pos="567"/>
          <w:tab w:val="left" w:pos="7501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1.2. </w:t>
      </w:r>
      <w:r w:rsidRPr="00A94D19">
        <w:rPr>
          <w:rFonts w:ascii="Times New Roman" w:hAnsi="Times New Roman" w:cs="Times New Roman"/>
          <w:sz w:val="24"/>
          <w:szCs w:val="24"/>
          <w:lang w:val="uk-UA"/>
        </w:rPr>
        <w:t xml:space="preserve">Комісія у своїй діяльності керується Конституцією України, </w:t>
      </w:r>
      <w:r w:rsidR="00950CE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A94D19">
        <w:rPr>
          <w:rFonts w:ascii="Times New Roman" w:hAnsi="Times New Roman" w:cs="Times New Roman"/>
          <w:sz w:val="24"/>
          <w:szCs w:val="24"/>
          <w:lang w:val="uk-UA"/>
        </w:rPr>
        <w:t>аконами України «Про благоустрій населених пунктів», «Про регулювання містобудівної діяльності», постановою Кабінету Міністрів України від 01.08.2006 № 1045 «Про затвердження Порядку видалення дерев, кущів, газонів і квітників у населених пунктах», «Правилами утримання зелених насаджень у населених пунктах України», затверджени</w:t>
      </w:r>
      <w:r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A94D19">
        <w:rPr>
          <w:rFonts w:ascii="Times New Roman" w:hAnsi="Times New Roman" w:cs="Times New Roman"/>
          <w:sz w:val="24"/>
          <w:szCs w:val="24"/>
          <w:lang w:val="uk-UA"/>
        </w:rPr>
        <w:t xml:space="preserve"> наказом Міністерства будівництва, архітектури та житлово-комунального господарства України від 10.04.2006 № 105, іншими нормативно-правовими актами та цим Положенням.</w:t>
      </w:r>
    </w:p>
    <w:p w14:paraId="31143758" w14:textId="77777777" w:rsidR="0047556C" w:rsidRPr="00A94D19" w:rsidRDefault="0047556C" w:rsidP="0047556C">
      <w:pPr>
        <w:pStyle w:val="a3"/>
        <w:tabs>
          <w:tab w:val="left" w:pos="567"/>
          <w:tab w:val="left" w:pos="7501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9C0196" w14:textId="77777777" w:rsidR="0047556C" w:rsidRDefault="0047556C" w:rsidP="0047556C">
      <w:pPr>
        <w:pStyle w:val="a3"/>
        <w:numPr>
          <w:ilvl w:val="0"/>
          <w:numId w:val="5"/>
        </w:numPr>
        <w:tabs>
          <w:tab w:val="left" w:pos="7501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4D1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вноваже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Pr="00A94D19">
        <w:rPr>
          <w:rFonts w:ascii="Times New Roman" w:hAnsi="Times New Roman" w:cs="Times New Roman"/>
          <w:b/>
          <w:sz w:val="24"/>
          <w:szCs w:val="24"/>
          <w:lang w:val="uk-UA"/>
        </w:rPr>
        <w:t>омісії</w:t>
      </w:r>
    </w:p>
    <w:p w14:paraId="4EF5C76F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F0D58D" w14:textId="77777777" w:rsidR="0047556C" w:rsidRPr="000B120C" w:rsidRDefault="0047556C" w:rsidP="0047556C">
      <w:pPr>
        <w:tabs>
          <w:tab w:val="left" w:pos="7501"/>
        </w:tabs>
        <w:spacing w:after="0" w:line="264" w:lineRule="auto"/>
        <w:ind w:left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Pr="000B120C">
        <w:rPr>
          <w:rFonts w:ascii="Times New Roman" w:hAnsi="Times New Roman" w:cs="Times New Roman"/>
          <w:sz w:val="24"/>
          <w:szCs w:val="24"/>
          <w:lang w:val="uk-UA"/>
        </w:rPr>
        <w:t>До повноважень Комісії належить:</w:t>
      </w:r>
    </w:p>
    <w:p w14:paraId="433D4F19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роведення обстеження зелених насаджень на території Чорноморської міської територіальної громади згідно з заявами юридичних і фізичних осіб;</w:t>
      </w:r>
    </w:p>
    <w:p w14:paraId="221059DC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роведення обстеження земельної ділянки на наявність зелених насаджень у разі відведення її у власність та користування;</w:t>
      </w:r>
    </w:p>
    <w:p w14:paraId="68541659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ідготовка та оформлення актів обстеження зелених насаджень;</w:t>
      </w:r>
    </w:p>
    <w:p w14:paraId="7CEA54D5" w14:textId="77777777" w:rsidR="0047556C" w:rsidRPr="00D16646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изначення відновної вартості зелених насаджень, що підлягають видаленню або ростуть на земельній ділянці, яка відводиться у власність та користування; </w:t>
      </w:r>
    </w:p>
    <w:p w14:paraId="44C55CED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підготов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ь виконавчого комітету Чорноморської міської ради Одеського району Одеської області щодо видалення зелених насаджень;</w:t>
      </w:r>
    </w:p>
    <w:p w14:paraId="628AB927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ідготовка та видача ордерів на видалення зелених насаджень, виписаних на підставі рішення виконавчого комітету Чорноморської міської ради Одеського району Одеської області;</w:t>
      </w:r>
    </w:p>
    <w:p w14:paraId="7EEDEAD3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роблення програми озеленення та контроль за її виконанням;</w:t>
      </w:r>
    </w:p>
    <w:p w14:paraId="0856A2CE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ініціювання заходів з підготовки та підвищення кваліфікації працівників комунальних підприємств, бюджетних установ, ОСМД Чорноморської міської територіальної громади.</w:t>
      </w:r>
    </w:p>
    <w:p w14:paraId="3F1625FE" w14:textId="77777777" w:rsidR="00632436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</w:p>
    <w:p w14:paraId="0D80AD97" w14:textId="77777777" w:rsidR="002E4A15" w:rsidRDefault="00632436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B9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</w:p>
    <w:p w14:paraId="048D56B1" w14:textId="73C135AC" w:rsidR="0047556C" w:rsidRDefault="00632436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B9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</w:t>
      </w:r>
      <w:r w:rsidR="0047556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2E4A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47556C">
        <w:rPr>
          <w:rFonts w:ascii="Times New Roman" w:hAnsi="Times New Roman" w:cs="Times New Roman"/>
          <w:sz w:val="24"/>
          <w:szCs w:val="24"/>
          <w:lang w:val="uk-UA"/>
        </w:rPr>
        <w:t xml:space="preserve">   «Продовження додатка 1»</w:t>
      </w:r>
    </w:p>
    <w:p w14:paraId="3D43748E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DB4486" w14:textId="77777777" w:rsidR="0047556C" w:rsidRDefault="0047556C" w:rsidP="0047556C">
      <w:pPr>
        <w:pStyle w:val="a3"/>
        <w:numPr>
          <w:ilvl w:val="0"/>
          <w:numId w:val="5"/>
        </w:numPr>
        <w:tabs>
          <w:tab w:val="left" w:pos="7501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59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рядок роботи, обов’язки та прав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Pr="004A5994">
        <w:rPr>
          <w:rFonts w:ascii="Times New Roman" w:hAnsi="Times New Roman" w:cs="Times New Roman"/>
          <w:b/>
          <w:sz w:val="24"/>
          <w:szCs w:val="24"/>
          <w:lang w:val="uk-UA"/>
        </w:rPr>
        <w:t>омісії</w:t>
      </w:r>
    </w:p>
    <w:p w14:paraId="79E0B9D1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D4591C5" w14:textId="77777777" w:rsidR="0047556C" w:rsidRDefault="0047556C" w:rsidP="0047556C">
      <w:pPr>
        <w:pStyle w:val="a3"/>
        <w:tabs>
          <w:tab w:val="left" w:pos="567"/>
          <w:tab w:val="left" w:pos="7501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.1. Підставою для обстеження зелених насаджень є заява юридичної чи фізичної особи (заявник).</w:t>
      </w:r>
    </w:p>
    <w:p w14:paraId="30F5FC5F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разі відведення земельної ділянки у власність чи користування до заяви заявник додає: копію схеми генерального плану М 1:500 або викопіювання з схеми землекористування М 1:2000 та копію рішення Чорноморської міської ради Одеського району Одеської області про надання дозволу на розроб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емлеустрою щодо відведення земельної ділянки.</w:t>
      </w:r>
    </w:p>
    <w:p w14:paraId="67DF9F20" w14:textId="77777777" w:rsidR="0047556C" w:rsidRDefault="0047556C" w:rsidP="0047556C">
      <w:pPr>
        <w:pStyle w:val="a3"/>
        <w:tabs>
          <w:tab w:val="left" w:pos="567"/>
          <w:tab w:val="left" w:pos="7501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.2. Після надходження заяви секретар Комісії протягом десяти днів формує порядок (графік) обстеження зелених насаджень із зазначенням адреси і об’єкту на наступне виїзне засідання Комісії та надсилає запит до Державної екологічної інспекції північно-західного округу і повідомляє балансоутримувача території чи власника земельної ділянки (користувача) щодо можливості їх участі в роботі Комісії.</w:t>
      </w:r>
    </w:p>
    <w:p w14:paraId="08E88DEF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разі надходження повідомлення про відмову від участі в роботі Комісії, обстеження проводиться без таких представників.</w:t>
      </w:r>
    </w:p>
    <w:p w14:paraId="5C99AE3D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. Видалення зелених насаджень здійснюється у разі:</w:t>
      </w:r>
      <w:r w:rsidRPr="001347E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0EBE3EA4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будівництва об’єктів архітектури на підставі документів, визначених частиною першою статті 34 Закону України «Про регулювання містобудівної діяльності»;</w:t>
      </w:r>
    </w:p>
    <w:p w14:paraId="3375E34F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несення аварійних, сухостійних і фаутних дерев, а також самосійних і поросливих дерев з діаметром кореневої шийки не більше як 5 сантиметрів;</w:t>
      </w:r>
    </w:p>
    <w:p w14:paraId="4C9E1D59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ліквідації аварійної ситуації на інженерних мережах міста;</w:t>
      </w:r>
    </w:p>
    <w:p w14:paraId="68D8BC64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дтворення світлового режиму в житловому приміщенні, що затіняється деревами;</w:t>
      </w:r>
    </w:p>
    <w:p w14:paraId="5DC03918" w14:textId="0118BC23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проведення ремонтних та експлуатаційних робіт в охоронній зоні повітряних ліній </w:t>
      </w:r>
      <w:proofErr w:type="spellStart"/>
      <w:r w:rsidR="006C0548">
        <w:rPr>
          <w:rFonts w:ascii="Times New Roman" w:hAnsi="Times New Roman" w:cs="Times New Roman"/>
          <w:sz w:val="24"/>
          <w:szCs w:val="24"/>
          <w:lang w:val="uk-UA"/>
        </w:rPr>
        <w:t>електропереда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на трансформаторній підстанції і розподільному пункті системи енергопостачання, мережі водо-, теплопостачання та водовідведення, телекомунікаційній і кабельній електромережі;  </w:t>
      </w:r>
    </w:p>
    <w:p w14:paraId="325B35B8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осягнення деревом вікової межі;</w:t>
      </w:r>
    </w:p>
    <w:p w14:paraId="7028B22D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ровадження господарської діяльності на території розсадників з вирощування декоративних дерев та кущів;</w:t>
      </w:r>
    </w:p>
    <w:p w14:paraId="64485C7C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ліквідації наслідків стихійного лиха, аварійної та надзвичайної ситуації.</w:t>
      </w:r>
    </w:p>
    <w:p w14:paraId="4710EFDE" w14:textId="150AD47E" w:rsidR="0047556C" w:rsidRDefault="0047556C" w:rsidP="0047556C">
      <w:pPr>
        <w:pStyle w:val="a3"/>
        <w:tabs>
          <w:tab w:val="left" w:pos="567"/>
          <w:tab w:val="left" w:pos="7501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.4. Після надходження заяви, відповідно до складеного графіку, Комісія обстежує та визначає стан зелених насаджень</w:t>
      </w:r>
      <w:r w:rsidR="00CD0B54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их на земельній ділянці, їх відновну вартість та складає акт обстеження тих насаджень, що підлягають видаленню (далі - акт), за встановленою формою.</w:t>
      </w:r>
    </w:p>
    <w:p w14:paraId="6F0AD17D" w14:textId="59DE1359" w:rsidR="0047556C" w:rsidRPr="00BA2929" w:rsidRDefault="0047556C" w:rsidP="00401290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новна вартість зелених насаджень визначається згідно з Методикою визначення відновної вартості зелених насаджень, затвердженою наказом Міністерства регіонального розвитку, будівництва та житлово-комунального господарства України  </w:t>
      </w:r>
      <w:r w:rsidRPr="00BA2929">
        <w:rPr>
          <w:rFonts w:ascii="Times New Roman" w:hAnsi="Times New Roman" w:cs="Times New Roman"/>
          <w:bCs/>
          <w:sz w:val="24"/>
          <w:szCs w:val="24"/>
          <w:lang w:val="uk-UA"/>
        </w:rPr>
        <w:t>від 12.05.2009 № 127.</w:t>
      </w:r>
    </w:p>
    <w:p w14:paraId="0D1392E3" w14:textId="77777777" w:rsidR="0047556C" w:rsidRDefault="0047556C" w:rsidP="0047556C">
      <w:pPr>
        <w:pStyle w:val="a3"/>
        <w:tabs>
          <w:tab w:val="left" w:pos="567"/>
          <w:tab w:val="left" w:pos="7501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.5. З метою встановлення якісного стану зелених насаджень їх обстеження проводиться в листяний період з квітня по жовтень, крім випадків, коли зелені насадження знаходяться в аварійному стані, чим загрожують життю, здоров’ю та майну громадян.</w:t>
      </w:r>
    </w:p>
    <w:p w14:paraId="42F6C649" w14:textId="77777777" w:rsidR="0047556C" w:rsidRDefault="0047556C" w:rsidP="0047556C">
      <w:pPr>
        <w:tabs>
          <w:tab w:val="left" w:pos="567"/>
          <w:tab w:val="left" w:pos="750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3.6. </w:t>
      </w:r>
      <w:r w:rsidRPr="00BA2929">
        <w:rPr>
          <w:rFonts w:ascii="Times New Roman" w:hAnsi="Times New Roman" w:cs="Times New Roman"/>
          <w:sz w:val="24"/>
          <w:szCs w:val="24"/>
          <w:lang w:val="uk-UA"/>
        </w:rPr>
        <w:t xml:space="preserve">Акт складається у чотирьох </w:t>
      </w:r>
      <w:r>
        <w:rPr>
          <w:rFonts w:ascii="Times New Roman" w:hAnsi="Times New Roman" w:cs="Times New Roman"/>
          <w:sz w:val="24"/>
          <w:szCs w:val="24"/>
          <w:lang w:val="uk-UA"/>
        </w:rPr>
        <w:t>примірниках</w:t>
      </w:r>
      <w:r w:rsidRPr="00BA2929">
        <w:rPr>
          <w:rFonts w:ascii="Times New Roman" w:hAnsi="Times New Roman" w:cs="Times New Roman"/>
          <w:sz w:val="24"/>
          <w:szCs w:val="24"/>
          <w:lang w:val="uk-UA"/>
        </w:rPr>
        <w:t xml:space="preserve">. У разі відсутності представника Державної екологічної інспекції у складі 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BA2929">
        <w:rPr>
          <w:rFonts w:ascii="Times New Roman" w:hAnsi="Times New Roman" w:cs="Times New Roman"/>
          <w:sz w:val="24"/>
          <w:szCs w:val="24"/>
          <w:lang w:val="uk-UA"/>
        </w:rPr>
        <w:t>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A2929">
        <w:rPr>
          <w:rFonts w:ascii="Times New Roman" w:hAnsi="Times New Roman" w:cs="Times New Roman"/>
          <w:sz w:val="24"/>
          <w:szCs w:val="24"/>
          <w:lang w:val="uk-UA"/>
        </w:rPr>
        <w:t xml:space="preserve"> один примірник акту надсилається до вказаної інспекції.</w:t>
      </w:r>
    </w:p>
    <w:p w14:paraId="1021C4BA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14:paraId="077C8043" w14:textId="77777777" w:rsidR="00401290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</w:p>
    <w:p w14:paraId="49B450DC" w14:textId="77777777" w:rsidR="002E4A15" w:rsidRDefault="00401290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5B9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47556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14:paraId="51707911" w14:textId="0B18B3D5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2E4A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«Продовження додатка 1»</w:t>
      </w:r>
    </w:p>
    <w:p w14:paraId="750D6C4B" w14:textId="77777777" w:rsidR="002E4A15" w:rsidRDefault="002E4A15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39656E" w14:textId="77777777" w:rsidR="0047556C" w:rsidRDefault="0047556C" w:rsidP="0047556C">
      <w:pPr>
        <w:pStyle w:val="a3"/>
        <w:tabs>
          <w:tab w:val="left" w:pos="567"/>
          <w:tab w:val="left" w:pos="7501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3.7. Секретар Комісії готує на чергове засідання виконавчого комітету Чорноморської міської ради Одеського району Одеської област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про затвердження актів обстеження зелених насаджень на території Чорноморської міської територіальної громади.</w:t>
      </w:r>
    </w:p>
    <w:p w14:paraId="40F52585" w14:textId="77777777" w:rsidR="0047556C" w:rsidRDefault="0047556C" w:rsidP="0047556C">
      <w:pPr>
        <w:pStyle w:val="a3"/>
        <w:tabs>
          <w:tab w:val="left" w:pos="567"/>
          <w:tab w:val="left" w:pos="7501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3.8. Виконавчий комітет Чорноморської міської ради Одеського району Одеської області у місячний строк після надходження зазначен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приймає відповідне рішення.</w:t>
      </w:r>
    </w:p>
    <w:p w14:paraId="17AD4333" w14:textId="77777777" w:rsidR="0047556C" w:rsidRDefault="0047556C" w:rsidP="0047556C">
      <w:pPr>
        <w:pStyle w:val="a3"/>
        <w:tabs>
          <w:tab w:val="left" w:pos="567"/>
          <w:tab w:val="left" w:pos="7501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.9. Секретар Комісії після отримання відповідного рішення видає наступного дня заявнику його копію для оплати відновної вартості зелених насаджень, що підлягають видаленню.</w:t>
      </w:r>
    </w:p>
    <w:p w14:paraId="6CF7B3DF" w14:textId="77777777" w:rsidR="0047556C" w:rsidRPr="003424F3" w:rsidRDefault="0047556C" w:rsidP="0047556C">
      <w:pPr>
        <w:tabs>
          <w:tab w:val="left" w:pos="567"/>
          <w:tab w:val="left" w:pos="750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3.10. </w:t>
      </w:r>
      <w:r w:rsidRPr="003424F3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рішення 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Одеського району Одеської області </w:t>
      </w:r>
      <w:r w:rsidRPr="003424F3">
        <w:rPr>
          <w:rFonts w:ascii="Times New Roman" w:hAnsi="Times New Roman" w:cs="Times New Roman"/>
          <w:sz w:val="24"/>
          <w:szCs w:val="24"/>
          <w:lang w:val="uk-UA"/>
        </w:rPr>
        <w:t xml:space="preserve">секрета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ісії </w:t>
      </w:r>
      <w:r w:rsidRPr="003424F3">
        <w:rPr>
          <w:rFonts w:ascii="Times New Roman" w:hAnsi="Times New Roman" w:cs="Times New Roman"/>
          <w:sz w:val="24"/>
          <w:szCs w:val="24"/>
          <w:lang w:val="uk-UA"/>
        </w:rPr>
        <w:t>готує ордер на видалення зелених насаджень і видає його заявнику не пізніше наступного робочого дня після надання заявником документа про сплату відновної вартості зелених насаджень, що підлягають видаленню.</w:t>
      </w:r>
    </w:p>
    <w:p w14:paraId="75BC62A0" w14:textId="77777777" w:rsidR="0047556C" w:rsidRDefault="0047556C" w:rsidP="0047556C">
      <w:pPr>
        <w:pStyle w:val="a3"/>
        <w:tabs>
          <w:tab w:val="left" w:pos="567"/>
          <w:tab w:val="left" w:pos="7501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.11. Відновна вартість зелених насаджень, що належать до комунальної власності, сплачується до міського бюджету.</w:t>
      </w:r>
    </w:p>
    <w:p w14:paraId="572094A0" w14:textId="77777777" w:rsidR="0047556C" w:rsidRDefault="0047556C" w:rsidP="0047556C">
      <w:pPr>
        <w:pStyle w:val="a3"/>
        <w:tabs>
          <w:tab w:val="left" w:pos="567"/>
          <w:tab w:val="left" w:pos="7501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.12. Сплата відновної вартості зелених насаджень не проводиться у випадках, передбачених пунктом 6 постанови Кабінету Міністрів України від 01.08.2006 № 1045 «Про затвердження Порядку видалення дерев, кущів, газонів і квітників у населених пунктах».</w:t>
      </w:r>
    </w:p>
    <w:p w14:paraId="17F2ABBF" w14:textId="77777777" w:rsidR="0047556C" w:rsidRDefault="0047556C" w:rsidP="0047556C">
      <w:pPr>
        <w:pStyle w:val="a3"/>
        <w:tabs>
          <w:tab w:val="left" w:pos="567"/>
          <w:tab w:val="left" w:pos="7501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.13. Видалення аварійних, сухостійних і фаутних дерев на об’єкті благоустрою здійснює балансоутримувач на підставі актів, складених Комісією за результатами обстеження зелених насаджень.</w:t>
      </w:r>
    </w:p>
    <w:p w14:paraId="2A656BF2" w14:textId="7145846D" w:rsidR="0047556C" w:rsidRDefault="0047556C" w:rsidP="0047556C">
      <w:pPr>
        <w:pStyle w:val="a3"/>
        <w:tabs>
          <w:tab w:val="left" w:pos="567"/>
          <w:tab w:val="left" w:pos="7501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.14. У процесі ліквідації наслідків стихійного лиха, аварійної та надзвичайної ситуації, а також у разі, коли стан зелених насаджень загрожує життю, здоров’ю чи майну громадян, видалення зелених насаджень здійснюється негайно з подальшим оформленням Комісією акту відповідно до вимог постанови Кабінету Міністрів України від 01.08.2006 № 1045 «Про затвердження Порядку видалення дерев, кущів, газонів і квітників у населених пунктах».</w:t>
      </w:r>
    </w:p>
    <w:p w14:paraId="0FEAE0F5" w14:textId="77777777" w:rsidR="0047556C" w:rsidRDefault="0047556C" w:rsidP="0047556C">
      <w:pPr>
        <w:pStyle w:val="a3"/>
        <w:tabs>
          <w:tab w:val="left" w:pos="567"/>
          <w:tab w:val="left" w:pos="7501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3.15. Для забезпечення своєї діяльності Комісія має право одержувати в установленому законодавством порядку необхідну інформацію від виконавчих органів міської ради, органів місцевого самоврядування, підприємств, установ і організацій.</w:t>
      </w:r>
    </w:p>
    <w:p w14:paraId="40C4D9C4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разі потреби до роботи Комісії залучаються представники спеціалізованих підприємств і організацій.</w:t>
      </w:r>
    </w:p>
    <w:p w14:paraId="5AE307F9" w14:textId="50630939" w:rsidR="0047556C" w:rsidRDefault="0047556C" w:rsidP="0047556C">
      <w:pPr>
        <w:tabs>
          <w:tab w:val="left" w:pos="567"/>
          <w:tab w:val="left" w:pos="750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3.16. </w:t>
      </w:r>
      <w:r w:rsidRPr="00225D45">
        <w:rPr>
          <w:rFonts w:ascii="Times New Roman" w:hAnsi="Times New Roman" w:cs="Times New Roman"/>
          <w:sz w:val="24"/>
          <w:szCs w:val="24"/>
          <w:lang w:val="uk-UA"/>
        </w:rPr>
        <w:t xml:space="preserve">Комісія зобов’язана забезпечувати своєчасний та якісний розгляд звернень фізичних та юридичних осіб відповідно до наданих повноважень,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25D45">
        <w:rPr>
          <w:rFonts w:ascii="Times New Roman" w:hAnsi="Times New Roman" w:cs="Times New Roman"/>
          <w:sz w:val="24"/>
          <w:szCs w:val="24"/>
          <w:lang w:val="uk-UA"/>
        </w:rPr>
        <w:t xml:space="preserve">живати заходи щодо збереження зелених насаджень.  </w:t>
      </w:r>
    </w:p>
    <w:p w14:paraId="52B5B824" w14:textId="77777777" w:rsidR="0047556C" w:rsidRPr="00225D45" w:rsidRDefault="0047556C" w:rsidP="0047556C">
      <w:pPr>
        <w:tabs>
          <w:tab w:val="left" w:pos="567"/>
          <w:tab w:val="left" w:pos="750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66315E" w14:textId="77777777" w:rsidR="0047556C" w:rsidRDefault="0047556C" w:rsidP="0047556C">
      <w:pPr>
        <w:pStyle w:val="a3"/>
        <w:numPr>
          <w:ilvl w:val="0"/>
          <w:numId w:val="5"/>
        </w:numPr>
        <w:tabs>
          <w:tab w:val="left" w:pos="7501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39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ганізація робот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Pr="00F73953">
        <w:rPr>
          <w:rFonts w:ascii="Times New Roman" w:hAnsi="Times New Roman" w:cs="Times New Roman"/>
          <w:b/>
          <w:sz w:val="24"/>
          <w:szCs w:val="24"/>
          <w:lang w:val="uk-UA"/>
        </w:rPr>
        <w:t>омісії</w:t>
      </w:r>
    </w:p>
    <w:p w14:paraId="0B80B965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4550DCA" w14:textId="77777777" w:rsidR="0047556C" w:rsidRDefault="0047556C" w:rsidP="0047556C">
      <w:pPr>
        <w:pStyle w:val="a3"/>
        <w:tabs>
          <w:tab w:val="left" w:pos="567"/>
          <w:tab w:val="left" w:pos="7501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4.1. Комісія утворюється у складі голови, секретаря та членів Комісії. Головою Комісії призначається заступник міського голови.</w:t>
      </w:r>
    </w:p>
    <w:p w14:paraId="2DFEDDC5" w14:textId="4BE4E7D6" w:rsidR="0047556C" w:rsidRDefault="0047556C" w:rsidP="0047556C">
      <w:pPr>
        <w:tabs>
          <w:tab w:val="left" w:pos="567"/>
          <w:tab w:val="left" w:pos="750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4.2. </w:t>
      </w:r>
      <w:r w:rsidRPr="00225D45">
        <w:rPr>
          <w:rFonts w:ascii="Times New Roman" w:hAnsi="Times New Roman" w:cs="Times New Roman"/>
          <w:sz w:val="24"/>
          <w:szCs w:val="24"/>
          <w:lang w:val="uk-UA"/>
        </w:rPr>
        <w:t xml:space="preserve">Склад 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225D45">
        <w:rPr>
          <w:rFonts w:ascii="Times New Roman" w:hAnsi="Times New Roman" w:cs="Times New Roman"/>
          <w:sz w:val="24"/>
          <w:szCs w:val="24"/>
          <w:lang w:val="uk-UA"/>
        </w:rPr>
        <w:t>омісії та зміни до нього затверджу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225D45">
        <w:rPr>
          <w:rFonts w:ascii="Times New Roman" w:hAnsi="Times New Roman" w:cs="Times New Roman"/>
          <w:sz w:val="24"/>
          <w:szCs w:val="24"/>
          <w:lang w:val="uk-UA"/>
        </w:rPr>
        <w:t>ться р</w:t>
      </w:r>
      <w:r w:rsidR="003C5B95">
        <w:rPr>
          <w:rFonts w:ascii="Times New Roman" w:hAnsi="Times New Roman" w:cs="Times New Roman"/>
          <w:sz w:val="24"/>
          <w:szCs w:val="24"/>
          <w:lang w:val="uk-UA"/>
        </w:rPr>
        <w:t>ішенням виконавчого комітету Чорноморської міської ради</w:t>
      </w:r>
      <w:r w:rsidRPr="00225D4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F826589" w14:textId="77777777" w:rsidR="004F35D5" w:rsidRDefault="0047556C" w:rsidP="004F35D5">
      <w:pPr>
        <w:tabs>
          <w:tab w:val="left" w:pos="567"/>
          <w:tab w:val="left" w:pos="750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4.3. </w:t>
      </w:r>
      <w:r w:rsidRPr="00225D45">
        <w:rPr>
          <w:rFonts w:ascii="Times New Roman" w:hAnsi="Times New Roman" w:cs="Times New Roman"/>
          <w:sz w:val="24"/>
          <w:szCs w:val="24"/>
          <w:lang w:val="uk-UA"/>
        </w:rPr>
        <w:t>Комісію очолює голова, який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25D45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цього Положе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25D45">
        <w:rPr>
          <w:rFonts w:ascii="Times New Roman" w:hAnsi="Times New Roman" w:cs="Times New Roman"/>
          <w:sz w:val="24"/>
          <w:szCs w:val="24"/>
          <w:lang w:val="uk-UA"/>
        </w:rPr>
        <w:t xml:space="preserve"> ініціює та організовує діяльність</w:t>
      </w:r>
      <w:r w:rsidR="004F35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5D45">
        <w:rPr>
          <w:rFonts w:ascii="Times New Roman" w:hAnsi="Times New Roman" w:cs="Times New Roman"/>
          <w:sz w:val="24"/>
          <w:szCs w:val="24"/>
          <w:lang w:val="uk-UA"/>
        </w:rPr>
        <w:t xml:space="preserve"> Комісії, </w:t>
      </w:r>
      <w:r w:rsidR="004F35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5D45">
        <w:rPr>
          <w:rFonts w:ascii="Times New Roman" w:hAnsi="Times New Roman" w:cs="Times New Roman"/>
          <w:sz w:val="24"/>
          <w:szCs w:val="24"/>
          <w:lang w:val="uk-UA"/>
        </w:rPr>
        <w:t xml:space="preserve">представляє </w:t>
      </w:r>
      <w:r w:rsidR="004F35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5D45">
        <w:rPr>
          <w:rFonts w:ascii="Times New Roman" w:hAnsi="Times New Roman" w:cs="Times New Roman"/>
          <w:sz w:val="24"/>
          <w:szCs w:val="24"/>
          <w:lang w:val="uk-UA"/>
        </w:rPr>
        <w:t xml:space="preserve">Комісію </w:t>
      </w:r>
      <w:r w:rsidR="004F35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5D45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4F35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5D45">
        <w:rPr>
          <w:rFonts w:ascii="Times New Roman" w:hAnsi="Times New Roman" w:cs="Times New Roman"/>
          <w:sz w:val="24"/>
          <w:szCs w:val="24"/>
          <w:lang w:val="uk-UA"/>
        </w:rPr>
        <w:t>взаємовідносинах</w:t>
      </w:r>
      <w:r w:rsidR="004F35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5D45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4F35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5D45">
        <w:rPr>
          <w:rFonts w:ascii="Times New Roman" w:hAnsi="Times New Roman" w:cs="Times New Roman"/>
          <w:sz w:val="24"/>
          <w:szCs w:val="24"/>
          <w:lang w:val="uk-UA"/>
        </w:rPr>
        <w:t>об’єднання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F35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5D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35D5">
        <w:rPr>
          <w:rFonts w:ascii="Times New Roman" w:hAnsi="Times New Roman" w:cs="Times New Roman"/>
          <w:sz w:val="24"/>
          <w:szCs w:val="24"/>
          <w:lang w:val="uk-UA"/>
        </w:rPr>
        <w:t xml:space="preserve">громадян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87DE428" w14:textId="77777777" w:rsidR="004F35D5" w:rsidRDefault="004F35D5" w:rsidP="004F35D5">
      <w:pPr>
        <w:tabs>
          <w:tab w:val="left" w:pos="567"/>
          <w:tab w:val="left" w:pos="750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5D45">
        <w:rPr>
          <w:rFonts w:ascii="Times New Roman" w:hAnsi="Times New Roman" w:cs="Times New Roman"/>
          <w:sz w:val="24"/>
          <w:szCs w:val="24"/>
          <w:lang w:val="uk-UA"/>
        </w:rPr>
        <w:t>засобами масової інформації та юридичними і фізичними особами, підписує акти обстеження зелених насаджень та ордери на їх видалення.</w:t>
      </w:r>
    </w:p>
    <w:p w14:paraId="1C80058B" w14:textId="3FD2D18B" w:rsidR="0047556C" w:rsidRDefault="0047556C" w:rsidP="00CD0B54">
      <w:pPr>
        <w:tabs>
          <w:tab w:val="left" w:pos="567"/>
          <w:tab w:val="left" w:pos="750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«Продовження додатка 1»</w:t>
      </w:r>
    </w:p>
    <w:p w14:paraId="766154D9" w14:textId="77777777" w:rsidR="0047556C" w:rsidRDefault="0047556C" w:rsidP="0047556C">
      <w:pPr>
        <w:tabs>
          <w:tab w:val="left" w:pos="567"/>
          <w:tab w:val="left" w:pos="750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97D78" w14:textId="77777777" w:rsidR="0047556C" w:rsidRDefault="0047556C" w:rsidP="0047556C">
      <w:pPr>
        <w:pStyle w:val="a3"/>
        <w:tabs>
          <w:tab w:val="left" w:pos="567"/>
          <w:tab w:val="left" w:pos="7501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4.4. Секретар Комісії:</w:t>
      </w:r>
    </w:p>
    <w:p w14:paraId="7F6F252E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ликає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ісію та організовує виїзд за попередньо складеним графіком;</w:t>
      </w:r>
    </w:p>
    <w:p w14:paraId="65F24594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кладає та оформлює акти обстеження зелених насаджень;</w:t>
      </w:r>
    </w:p>
    <w:p w14:paraId="1A641FF3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готує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ь виконавчого комітету Чорноморської міської ради Одеського району Одеської області про видалення зелених насаджень;</w:t>
      </w:r>
    </w:p>
    <w:p w14:paraId="0E2A774F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готує (виписує) ордери на видалення зелених насаджень на підставі рішень виконавчого комітету Чорноморської міської ради Одеського району Одеської області;</w:t>
      </w:r>
    </w:p>
    <w:p w14:paraId="0E2FD6DD" w14:textId="77777777" w:rsidR="0047556C" w:rsidRDefault="0047556C" w:rsidP="0047556C">
      <w:pPr>
        <w:pStyle w:val="a3"/>
        <w:tabs>
          <w:tab w:val="left" w:pos="7501"/>
        </w:tabs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готує відповіді на звернення фізичних та юридичних осіб.</w:t>
      </w:r>
    </w:p>
    <w:p w14:paraId="5C52827F" w14:textId="77777777" w:rsidR="0047556C" w:rsidRDefault="0047556C" w:rsidP="0047556C">
      <w:pPr>
        <w:pStyle w:val="a3"/>
        <w:tabs>
          <w:tab w:val="left" w:pos="567"/>
          <w:tab w:val="left" w:pos="7501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4.5. У разі відсутності секретаря Комісії його обов’язки виконує один із членів Комісії за рішенням голови Комісії.</w:t>
      </w:r>
    </w:p>
    <w:p w14:paraId="2233FE3E" w14:textId="1A9FF867" w:rsidR="0047556C" w:rsidRDefault="0047556C" w:rsidP="004F35D5">
      <w:pPr>
        <w:tabs>
          <w:tab w:val="left" w:pos="567"/>
          <w:tab w:val="left" w:pos="750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6095460" w14:textId="15BD8CBA" w:rsidR="004F35D5" w:rsidRDefault="004F35D5" w:rsidP="004F35D5">
      <w:pPr>
        <w:tabs>
          <w:tab w:val="left" w:pos="567"/>
          <w:tab w:val="left" w:pos="750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CC7D22" w14:textId="77777777" w:rsidR="00CD0B54" w:rsidRDefault="00CD0B54" w:rsidP="004F35D5">
      <w:pPr>
        <w:tabs>
          <w:tab w:val="left" w:pos="567"/>
          <w:tab w:val="left" w:pos="750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AD66B1" w14:textId="77777777" w:rsidR="0047556C" w:rsidRDefault="0047556C" w:rsidP="0047556C">
      <w:pPr>
        <w:tabs>
          <w:tab w:val="left" w:pos="7501"/>
        </w:tabs>
        <w:spacing w:after="0"/>
        <w:ind w:left="360" w:firstLine="49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а справами                                                              Наталя КУШНІРЕНКО</w:t>
      </w:r>
    </w:p>
    <w:p w14:paraId="7A4969CA" w14:textId="77777777" w:rsidR="0047556C" w:rsidRPr="00FD2159" w:rsidRDefault="0047556C" w:rsidP="0047556C">
      <w:pPr>
        <w:tabs>
          <w:tab w:val="left" w:pos="750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6C7440" w14:textId="77777777" w:rsidR="0047556C" w:rsidRDefault="0047556C" w:rsidP="0047556C">
      <w:pPr>
        <w:tabs>
          <w:tab w:val="left" w:pos="750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4B49D7A" w14:textId="77777777" w:rsidR="0047556C" w:rsidRDefault="0047556C" w:rsidP="0047556C">
      <w:pPr>
        <w:tabs>
          <w:tab w:val="left" w:pos="750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00A569E" w14:textId="77777777" w:rsidR="0047556C" w:rsidRDefault="0047556C" w:rsidP="0047556C">
      <w:pPr>
        <w:tabs>
          <w:tab w:val="left" w:pos="750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7A9CAA2" w14:textId="77777777" w:rsidR="0047556C" w:rsidRDefault="0047556C" w:rsidP="0047556C">
      <w:pPr>
        <w:tabs>
          <w:tab w:val="left" w:pos="7501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7CF7D86" w14:textId="51D1B7F4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758AE241" w14:textId="6C16D6EA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433FC039" w14:textId="7FBE363A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3F334203" w14:textId="2C783925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1B3501EE" w14:textId="5B97D7DC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6B40E8F0" w14:textId="34352D1C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771050A1" w14:textId="47F218F0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2DB3911F" w14:textId="5CD3153F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28E2FA90" w14:textId="26B336A3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4443DA44" w14:textId="7A192E61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33152A9D" w14:textId="4E1087C0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6B34ABDC" w14:textId="5EB21254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707600A5" w14:textId="7A03BBDD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7C4B0C49" w14:textId="66234839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7296AEB6" w14:textId="19B96D90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79ACE116" w14:textId="7843F689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6255D530" w14:textId="11E0702D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6A3C2ABD" w14:textId="2EF688E5" w:rsidR="0047556C" w:rsidRDefault="0047556C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42EE7E80" w14:textId="5277CF03" w:rsidR="004F35D5" w:rsidRDefault="004F35D5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594D901D" w14:textId="0F9E8334" w:rsidR="004F35D5" w:rsidRDefault="004F35D5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4F1C0D20" w14:textId="4E72A1E0" w:rsidR="004F35D5" w:rsidRDefault="004F35D5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1EB8F926" w14:textId="393AFA6D" w:rsidR="00632436" w:rsidRDefault="00632436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26A5F659" w14:textId="77777777" w:rsidR="00632436" w:rsidRDefault="00632436" w:rsidP="0047556C">
      <w:pPr>
        <w:tabs>
          <w:tab w:val="left" w:pos="7488"/>
        </w:tabs>
        <w:spacing w:after="0"/>
        <w:jc w:val="right"/>
        <w:rPr>
          <w:lang w:val="uk-UA"/>
        </w:rPr>
      </w:pPr>
    </w:p>
    <w:p w14:paraId="60CA2603" w14:textId="77777777" w:rsidR="002E4A15" w:rsidRDefault="00041553" w:rsidP="00426A50">
      <w:pPr>
        <w:tabs>
          <w:tab w:val="left" w:pos="7488"/>
        </w:tabs>
        <w:spacing w:after="0"/>
        <w:jc w:val="right"/>
        <w:rPr>
          <w:lang w:val="uk-UA"/>
        </w:rPr>
      </w:pPr>
      <w:r>
        <w:rPr>
          <w:lang w:val="uk-UA"/>
        </w:rPr>
        <w:t xml:space="preserve"> </w:t>
      </w:r>
      <w:r w:rsidR="00D41EEC">
        <w:rPr>
          <w:lang w:val="uk-UA"/>
        </w:rPr>
        <w:t xml:space="preserve">     </w:t>
      </w:r>
      <w:r w:rsidR="0048126F">
        <w:rPr>
          <w:lang w:val="uk-UA"/>
        </w:rPr>
        <w:t xml:space="preserve"> </w:t>
      </w:r>
    </w:p>
    <w:p w14:paraId="060E91F7" w14:textId="77777777" w:rsidR="002E4A15" w:rsidRDefault="002E4A15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0F802EC8" w14:textId="77777777" w:rsidR="002E4A15" w:rsidRDefault="002E4A15" w:rsidP="00426A50">
      <w:pPr>
        <w:tabs>
          <w:tab w:val="left" w:pos="7488"/>
        </w:tabs>
        <w:spacing w:after="0"/>
        <w:jc w:val="right"/>
        <w:rPr>
          <w:lang w:val="uk-UA"/>
        </w:rPr>
      </w:pPr>
    </w:p>
    <w:p w14:paraId="6664D4C2" w14:textId="780268EC" w:rsidR="0048126F" w:rsidRDefault="0048126F" w:rsidP="00426A50">
      <w:pPr>
        <w:tabs>
          <w:tab w:val="left" w:pos="7488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lastRenderedPageBreak/>
        <w:t xml:space="preserve"> </w:t>
      </w:r>
      <w:r w:rsidRPr="0048126F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3770C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067EA1F4" w14:textId="77777777" w:rsidR="00950CE6" w:rsidRDefault="0048126F" w:rsidP="0048126F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="004E68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до </w:t>
      </w:r>
      <w:r w:rsidR="00950CE6">
        <w:rPr>
          <w:rFonts w:ascii="Times New Roman" w:hAnsi="Times New Roman" w:cs="Times New Roman"/>
          <w:sz w:val="24"/>
          <w:szCs w:val="24"/>
          <w:lang w:val="uk-UA"/>
        </w:rPr>
        <w:t xml:space="preserve">рішення виконавчого комітету   </w:t>
      </w:r>
    </w:p>
    <w:p w14:paraId="4542F4E3" w14:textId="733D4A61" w:rsidR="0048126F" w:rsidRDefault="00950CE6" w:rsidP="0048126F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Чорноморської міської ради</w:t>
      </w:r>
    </w:p>
    <w:p w14:paraId="15001333" w14:textId="1A318AEC" w:rsidR="008B490A" w:rsidRDefault="0048126F" w:rsidP="002E4A15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950C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A15">
        <w:rPr>
          <w:rFonts w:ascii="Times New Roman" w:hAnsi="Times New Roman" w:cs="Times New Roman"/>
          <w:sz w:val="24"/>
          <w:szCs w:val="24"/>
          <w:lang w:val="uk-UA"/>
        </w:rPr>
        <w:t>від   12.09.2022 р.    № 245</w:t>
      </w:r>
    </w:p>
    <w:p w14:paraId="394E1F7A" w14:textId="77777777" w:rsidR="002E4A15" w:rsidRDefault="002E4A15" w:rsidP="004755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1407DF0" w14:textId="79AB3CF3" w:rsidR="0047556C" w:rsidRDefault="0047556C" w:rsidP="004755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126F">
        <w:rPr>
          <w:rFonts w:ascii="Times New Roman" w:hAnsi="Times New Roman" w:cs="Times New Roman"/>
          <w:sz w:val="24"/>
          <w:szCs w:val="24"/>
          <w:lang w:val="uk-UA"/>
        </w:rPr>
        <w:t>Склад</w:t>
      </w:r>
    </w:p>
    <w:p w14:paraId="422C1B88" w14:textId="4BA3EF53" w:rsidR="0047556C" w:rsidRPr="001F399E" w:rsidRDefault="0047556C" w:rsidP="004755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1F399E">
        <w:rPr>
          <w:rFonts w:ascii="Times New Roman" w:hAnsi="Times New Roman" w:cs="Times New Roman"/>
          <w:sz w:val="24"/>
          <w:szCs w:val="24"/>
          <w:lang w:val="uk-UA"/>
        </w:rPr>
        <w:t xml:space="preserve">омісії з обстеження зелених насаджень, </w:t>
      </w:r>
    </w:p>
    <w:p w14:paraId="312904DA" w14:textId="71974DB5" w:rsidR="0047556C" w:rsidRDefault="0047556C" w:rsidP="004755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F399E">
        <w:rPr>
          <w:rFonts w:ascii="Times New Roman" w:hAnsi="Times New Roman" w:cs="Times New Roman"/>
          <w:sz w:val="24"/>
          <w:szCs w:val="24"/>
          <w:lang w:val="uk-UA"/>
        </w:rPr>
        <w:t>що підлягають видаленню в межах Чорноморської міської територіальної громади</w:t>
      </w:r>
    </w:p>
    <w:p w14:paraId="0DABEDE0" w14:textId="77777777" w:rsidR="0047556C" w:rsidRDefault="0047556C" w:rsidP="004755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7D15337" w14:textId="77777777" w:rsidR="0047556C" w:rsidRDefault="0047556C" w:rsidP="004755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гор СУРНІН - </w:t>
      </w:r>
      <w:r w:rsidRPr="00D9642D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>, заступник міського голови з питань діяльності виконавчих органів Чорноморської міської ради Одеського району Одеської області;</w:t>
      </w:r>
    </w:p>
    <w:p w14:paraId="5472183B" w14:textId="77777777" w:rsidR="0047556C" w:rsidRDefault="0047556C" w:rsidP="004755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8187291" w14:textId="42DBAD08" w:rsidR="0047556C" w:rsidRDefault="0047556C" w:rsidP="004755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Юрій ЖИЖИКІН - </w:t>
      </w:r>
      <w:r w:rsidRPr="00D9642D">
        <w:rPr>
          <w:rFonts w:ascii="Times New Roman" w:hAnsi="Times New Roman" w:cs="Times New Roman"/>
          <w:b/>
          <w:sz w:val="24"/>
          <w:szCs w:val="24"/>
          <w:lang w:val="uk-UA"/>
        </w:rPr>
        <w:t>секретар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>, головний спеціаліст сектору екології виконавчого комітету Чорноморської міської ради Одеського району Одеської області</w:t>
      </w:r>
      <w:r w:rsidR="00CD0B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CEFE411" w14:textId="77777777" w:rsidR="0047556C" w:rsidRDefault="0047556C" w:rsidP="004755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A0D2D47" w14:textId="2F560B95" w:rsidR="0047556C" w:rsidRPr="008B490A" w:rsidRDefault="0047556C" w:rsidP="0047556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B490A">
        <w:rPr>
          <w:rFonts w:ascii="Times New Roman" w:hAnsi="Times New Roman" w:cs="Times New Roman"/>
          <w:bCs/>
          <w:sz w:val="24"/>
          <w:szCs w:val="24"/>
          <w:lang w:val="uk-UA"/>
        </w:rPr>
        <w:t>Члени комісії:</w:t>
      </w:r>
    </w:p>
    <w:p w14:paraId="130717FE" w14:textId="12301BFB" w:rsidR="008B490A" w:rsidRDefault="008B490A" w:rsidP="00475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55B3DB4" w14:textId="251DFA06" w:rsidR="008B490A" w:rsidRDefault="008B490A" w:rsidP="008B49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490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тяна РЯБОВ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– завідуюча сектором екології</w:t>
      </w:r>
      <w:r w:rsidRPr="008B49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конавчого комітету Чорноморської міської ради Одеського району Одеської області;</w:t>
      </w:r>
    </w:p>
    <w:p w14:paraId="5AAE2235" w14:textId="085AF963" w:rsidR="008B490A" w:rsidRPr="008B490A" w:rsidRDefault="008B490A" w:rsidP="008B49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68ED31D" w14:textId="77777777" w:rsidR="0047556C" w:rsidRDefault="0047556C" w:rsidP="0047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дим ПІГАСОВ - директор КП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еленгос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14:paraId="5045BC9A" w14:textId="77777777" w:rsidR="0047556C" w:rsidRDefault="0047556C" w:rsidP="0047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613B36" w14:textId="77777777" w:rsidR="0047556C" w:rsidRDefault="0047556C" w:rsidP="0047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ьга СУББОТКІНА - начальник управління архітектури та містобудування  виконавчого комітету Чорноморської міської ради Одеського району Одеської області;</w:t>
      </w:r>
    </w:p>
    <w:p w14:paraId="1329433D" w14:textId="77777777" w:rsidR="0047556C" w:rsidRDefault="0047556C" w:rsidP="0047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052C9D" w14:textId="44E586B2" w:rsidR="0047556C" w:rsidRDefault="0047556C" w:rsidP="0047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ксана КІЛАР - начальник відділу комунального господарства і благоустрою Чорноморської міської ради Одеського району Одеської області;</w:t>
      </w:r>
    </w:p>
    <w:p w14:paraId="2E8D5861" w14:textId="77777777" w:rsidR="0047556C" w:rsidRDefault="0047556C" w:rsidP="0047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8456CE" w14:textId="1D64F3B1" w:rsidR="0047556C" w:rsidRDefault="0047556C" w:rsidP="0047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хайло АМБАРНІКОВ - начальник управління капітального будівництва Чорноморської міської ради Одеського району Одеської області;</w:t>
      </w:r>
    </w:p>
    <w:p w14:paraId="13030750" w14:textId="77777777" w:rsidR="0047556C" w:rsidRDefault="0047556C" w:rsidP="0047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3C3FE2" w14:textId="77777777" w:rsidR="0047556C" w:rsidRDefault="0047556C" w:rsidP="0047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ена КОВАЛЬ - заступник начальника управління комунальної власності та земельних відносин Чорноморської міської ради Одеського району Одеської області, начальник відділу земельних відносин;</w:t>
      </w:r>
    </w:p>
    <w:p w14:paraId="006BA74F" w14:textId="77777777" w:rsidR="0047556C" w:rsidRDefault="0047556C" w:rsidP="0047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FE2BE2" w14:textId="77777777" w:rsidR="0047556C" w:rsidRDefault="0047556C" w:rsidP="0047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едір БАЛИЧЕВ - голова Олександрівської селищної адміністрації;</w:t>
      </w:r>
    </w:p>
    <w:p w14:paraId="7DE6610E" w14:textId="77777777" w:rsidR="0047556C" w:rsidRDefault="0047556C" w:rsidP="0047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26473B" w14:textId="77777777" w:rsidR="0047556C" w:rsidRDefault="0047556C" w:rsidP="0047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ртем КНИШ - голо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лодол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адміністрації;</w:t>
      </w:r>
    </w:p>
    <w:p w14:paraId="798760B2" w14:textId="77777777" w:rsidR="0047556C" w:rsidRDefault="0047556C" w:rsidP="0047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958AB1" w14:textId="77777777" w:rsidR="0047556C" w:rsidRDefault="0047556C" w:rsidP="0047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митро ЄФІМОВ – голо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рлачобал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адміністрації;</w:t>
      </w:r>
    </w:p>
    <w:p w14:paraId="58F69638" w14:textId="77777777" w:rsidR="0047556C" w:rsidRDefault="0047556C" w:rsidP="0047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EDCE18" w14:textId="3227012D" w:rsidR="0047556C" w:rsidRDefault="0047556C" w:rsidP="00475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жінспекто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охорони навколишнього природного середовища (за згодою);</w:t>
      </w:r>
    </w:p>
    <w:p w14:paraId="6C0829D6" w14:textId="438F6AAD" w:rsidR="0047556C" w:rsidRDefault="0047556C" w:rsidP="004755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FFC3547" w14:textId="3994DB1B" w:rsidR="002E4A15" w:rsidRDefault="002E4A15" w:rsidP="004755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EA66D75" w14:textId="77777777" w:rsidR="002E4A15" w:rsidRDefault="002E4A15" w:rsidP="004755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FA0D6F3" w14:textId="5CE161C7" w:rsidR="008B490A" w:rsidRDefault="008B490A" w:rsidP="008B490A">
      <w:pPr>
        <w:tabs>
          <w:tab w:val="left" w:pos="567"/>
          <w:tab w:val="left" w:pos="7501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«Продовження додатка 2»</w:t>
      </w:r>
    </w:p>
    <w:p w14:paraId="1D5F648A" w14:textId="77777777" w:rsidR="008B490A" w:rsidRDefault="008B490A" w:rsidP="004755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039DCA6" w14:textId="2FEFCB84" w:rsidR="0047556C" w:rsidRDefault="0047556C" w:rsidP="004755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явник (представник заявника);</w:t>
      </w:r>
    </w:p>
    <w:p w14:paraId="16D280FB" w14:textId="77777777" w:rsidR="0047556C" w:rsidRDefault="0047556C" w:rsidP="004755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4AAEB43" w14:textId="77777777" w:rsidR="0047556C" w:rsidRDefault="0047556C" w:rsidP="004755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ласник (користувач) або представник власника (користувача) земельної ділянки.</w:t>
      </w:r>
    </w:p>
    <w:p w14:paraId="4C102728" w14:textId="0A0D6E5B" w:rsidR="0047556C" w:rsidRDefault="0047556C" w:rsidP="004755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04F590C" w14:textId="77777777" w:rsidR="008B490A" w:rsidRDefault="008B490A" w:rsidP="004755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C674FAA" w14:textId="3F17FFD8" w:rsidR="0047556C" w:rsidRDefault="0047556C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а справами                                                                     Наталя КУШНІРЕНКО</w:t>
      </w:r>
    </w:p>
    <w:p w14:paraId="16BEDD2F" w14:textId="33381424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0969682C" w14:textId="2BCE1137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B772B6C" w14:textId="45C989CD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5FB866D2" w14:textId="404D6EF7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75A6CA0D" w14:textId="1AA24A23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5F02EC77" w14:textId="0E368393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5C6258EC" w14:textId="43FA2A41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F33D541" w14:textId="3289100E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F39C339" w14:textId="76034F40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78043984" w14:textId="551F731D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32900A9C" w14:textId="5AF3CBCD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55DE5C1A" w14:textId="4E80291C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25B604F2" w14:textId="52E86F5C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3A050625" w14:textId="6DC99E98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AD60F4C" w14:textId="3115CDF9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2C8B8A92" w14:textId="004FD6F7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1F65FA1" w14:textId="71C1E264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3616FBB5" w14:textId="2AC31F74" w:rsidR="002E4A15" w:rsidRDefault="002E4A15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A9A70AC" w14:textId="77777777" w:rsidR="002E4A15" w:rsidRDefault="002E4A15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5132A258" w14:textId="1E8AE276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511E9033" w14:textId="1C8ECB5F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2D1CC2FF" w14:textId="43716F0D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71BE2B53" w14:textId="2790F4AF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7F0795D8" w14:textId="610C691E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3429823C" w14:textId="37760593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5C0A0B5" w14:textId="09E22476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39D7B23" w14:textId="0B89D75E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217E8F8" w14:textId="2A51584C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0DB52C29" w14:textId="7A6BDE7B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174320BA" w14:textId="054B45C8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33C0C4B3" w14:textId="0546E5F7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0BF0ED88" w14:textId="34D521BF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F7C5DB9" w14:textId="11246B09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3D2AF03E" w14:textId="334F484D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03957A48" w14:textId="1880DA80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224B18C6" w14:textId="36022737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0BA7472B" w14:textId="2B61FC76" w:rsidR="008B490A" w:rsidRDefault="008B490A" w:rsidP="0047556C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58352269" w14:textId="01C21EEB" w:rsidR="001F399E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</w:t>
      </w:r>
      <w:r w:rsidR="004F35D5">
        <w:rPr>
          <w:rFonts w:ascii="Times New Roman" w:hAnsi="Times New Roman" w:cs="Times New Roman"/>
          <w:sz w:val="24"/>
          <w:szCs w:val="24"/>
          <w:lang w:val="uk-UA"/>
        </w:rPr>
        <w:t>ОГОДЖЕНО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E84B6C0" w14:textId="489B6D1E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                                                         Ігор СУРНІН</w:t>
      </w:r>
    </w:p>
    <w:p w14:paraId="69F1FB3F" w14:textId="03407FE0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C765BA3" w14:textId="43A65CF3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048B3DC" w14:textId="10630F5B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                                                         Руслан САЇНЧУК</w:t>
      </w:r>
    </w:p>
    <w:p w14:paraId="5CE6EA5C" w14:textId="21B9A4E3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9F76DA8" w14:textId="5436B406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1A53CE5" w14:textId="7E825405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а справами                                                                        Наталя КУШНІРЕНКО</w:t>
      </w:r>
    </w:p>
    <w:p w14:paraId="30907D6E" w14:textId="3228B2F6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E666494" w14:textId="192D5A1C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BE69D90" w14:textId="49DA6011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УДРП та ПЗ                                                                Дмитро СКРИПНИЧЕНКО</w:t>
      </w:r>
    </w:p>
    <w:p w14:paraId="72FD5F25" w14:textId="7D37FD8F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8073F2C" w14:textId="790F6E4C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1E4EB8E" w14:textId="77777777" w:rsidR="00AD3402" w:rsidRDefault="00AD3402" w:rsidP="00AD3402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ий з антикорупційної </w:t>
      </w:r>
    </w:p>
    <w:p w14:paraId="762DA19D" w14:textId="77777777" w:rsidR="00AD3402" w:rsidRDefault="00AD3402" w:rsidP="00AD3402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яльності                                                                                        Микола ЧУХЛІБ</w:t>
      </w:r>
    </w:p>
    <w:p w14:paraId="4F9E0E21" w14:textId="77777777" w:rsidR="00AD3402" w:rsidRDefault="00AD3402" w:rsidP="00AD3402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D90D8D5" w14:textId="77777777" w:rsidR="00AD3402" w:rsidRDefault="00AD3402" w:rsidP="00AD3402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007485A" w14:textId="574D41F3" w:rsidR="00E5727B" w:rsidRDefault="004F35D5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5727B">
        <w:rPr>
          <w:rFonts w:ascii="Times New Roman" w:hAnsi="Times New Roman" w:cs="Times New Roman"/>
          <w:sz w:val="24"/>
          <w:szCs w:val="24"/>
          <w:lang w:val="uk-UA"/>
        </w:rPr>
        <w:t xml:space="preserve">ачальник загального відділу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5727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Ірина ТЕМНА</w:t>
      </w:r>
    </w:p>
    <w:p w14:paraId="208BBF7E" w14:textId="2C3E11BA" w:rsidR="00AD64F4" w:rsidRDefault="00AD64F4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520FDA7" w14:textId="77777777" w:rsidR="00AD3402" w:rsidRDefault="00AD3402" w:rsidP="00AD3402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D424157" w14:textId="77777777" w:rsidR="00AD3402" w:rsidRDefault="00AD3402" w:rsidP="00AD3402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06B6C28" w14:textId="17F051E3" w:rsidR="00AD3402" w:rsidRDefault="00AD3402" w:rsidP="00AD3402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: завідуюча сектором екології – Тетяна Р</w:t>
      </w:r>
      <w:r w:rsidR="00561396">
        <w:rPr>
          <w:rFonts w:ascii="Times New Roman" w:hAnsi="Times New Roman" w:cs="Times New Roman"/>
          <w:sz w:val="24"/>
          <w:szCs w:val="24"/>
          <w:lang w:val="uk-UA"/>
        </w:rPr>
        <w:t>ЯБОВА</w:t>
      </w:r>
    </w:p>
    <w:p w14:paraId="3420D847" w14:textId="77777777" w:rsidR="00AD3402" w:rsidRDefault="00AD3402" w:rsidP="00AD3402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D89A410" w14:textId="2E0BC780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силка:</w:t>
      </w:r>
    </w:p>
    <w:p w14:paraId="14F13CCA" w14:textId="05B5C935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9F4B618" w14:textId="5F86DD85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ий відділ – 2</w:t>
      </w:r>
    </w:p>
    <w:p w14:paraId="5C36647F" w14:textId="4054C38C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тор екології – 1</w:t>
      </w:r>
    </w:p>
    <w:p w14:paraId="5C7882AB" w14:textId="4B5B8A50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П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еленгос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-1</w:t>
      </w:r>
    </w:p>
    <w:p w14:paraId="11D5EA98" w14:textId="1397C96E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равління містобудування та архітектури – 1</w:t>
      </w:r>
    </w:p>
    <w:p w14:paraId="077992E8" w14:textId="62018F1A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КГі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1</w:t>
      </w:r>
    </w:p>
    <w:p w14:paraId="13B5D64B" w14:textId="626A5DBC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КБ </w:t>
      </w:r>
      <w:r w:rsidR="00FC3202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</w:p>
    <w:p w14:paraId="04069048" w14:textId="2F832880" w:rsidR="00FC3202" w:rsidRDefault="00FC3202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КВтаЗ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1</w:t>
      </w:r>
    </w:p>
    <w:p w14:paraId="7F4DB0A5" w14:textId="484C4806" w:rsidR="00FC3202" w:rsidRDefault="00FC3202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лескандрі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ищна адміністрація – 1</w:t>
      </w:r>
    </w:p>
    <w:p w14:paraId="56ED62E1" w14:textId="0105392C" w:rsidR="00FC3202" w:rsidRDefault="00FC3202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лодоли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а адміністрація – 1</w:t>
      </w:r>
    </w:p>
    <w:p w14:paraId="461113AC" w14:textId="23A67CA0" w:rsidR="00FC3202" w:rsidRDefault="00FC3202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рлачобалкі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а адміністрація -1</w:t>
      </w:r>
    </w:p>
    <w:p w14:paraId="4507CFDB" w14:textId="57BDD435" w:rsidR="00632436" w:rsidRDefault="00632436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8751E62" w14:textId="77777777" w:rsidR="00632436" w:rsidRDefault="00632436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мітка про наявність/не наявність в рішенні інформації, передбаченої п.2 розпорядження міського голови від 08.08.2022 №228:</w:t>
      </w:r>
    </w:p>
    <w:p w14:paraId="033255F8" w14:textId="77777777" w:rsidR="00632436" w:rsidRDefault="00632436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4814"/>
      </w:tblGrid>
      <w:tr w:rsidR="00632436" w14:paraId="055A34B1" w14:textId="77777777" w:rsidTr="006C0548">
        <w:tc>
          <w:tcPr>
            <w:tcW w:w="2972" w:type="dxa"/>
          </w:tcPr>
          <w:p w14:paraId="4111F0F2" w14:textId="77777777" w:rsidR="00632436" w:rsidRDefault="00632436" w:rsidP="00E5727B">
            <w:pPr>
              <w:tabs>
                <w:tab w:val="left" w:pos="74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85546B5" w14:textId="77777777" w:rsidR="00632436" w:rsidRDefault="00632436" w:rsidP="00E5727B">
            <w:pPr>
              <w:tabs>
                <w:tab w:val="left" w:pos="74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4" w:type="dxa"/>
          </w:tcPr>
          <w:p w14:paraId="2A8682F2" w14:textId="61F5218A" w:rsidR="00632436" w:rsidRDefault="00632436" w:rsidP="006C0548">
            <w:pPr>
              <w:tabs>
                <w:tab w:val="left" w:pos="74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взаємодії з правоо</w:t>
            </w:r>
            <w:r w:rsidR="006C0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нними органами, органами ДСНС, оборонної роботи Микола МАЛИЙ</w:t>
            </w:r>
          </w:p>
        </w:tc>
      </w:tr>
    </w:tbl>
    <w:p w14:paraId="2882D251" w14:textId="101B5256" w:rsidR="00632436" w:rsidRPr="00632436" w:rsidRDefault="00632436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829A804" w14:textId="311F7FCA" w:rsidR="00632436" w:rsidRDefault="00632436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0763629" w14:textId="72088B33" w:rsidR="00632436" w:rsidRDefault="00632436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CD1083B" w14:textId="0A359E12" w:rsidR="00632436" w:rsidRDefault="00632436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5FDDBD3" w14:textId="36E70BD7" w:rsidR="00632436" w:rsidRDefault="00632436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8BDF6F1" w14:textId="77777777" w:rsidR="00632436" w:rsidRDefault="00632436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2B8CB2B" w14:textId="765701B1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2E8D1AD" w14:textId="38C07C64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B53C1B1" w14:textId="173A83BC" w:rsid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ADC945F" w14:textId="77777777" w:rsidR="00E5727B" w:rsidRPr="00E5727B" w:rsidRDefault="00E5727B" w:rsidP="00E5727B">
      <w:pPr>
        <w:tabs>
          <w:tab w:val="left" w:pos="7488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C3F6B53" w14:textId="7805185B" w:rsidR="001F399E" w:rsidRDefault="001F399E" w:rsidP="00B549A5">
      <w:pPr>
        <w:tabs>
          <w:tab w:val="left" w:pos="7488"/>
        </w:tabs>
        <w:spacing w:after="0"/>
        <w:jc w:val="right"/>
        <w:rPr>
          <w:lang w:val="uk-UA"/>
        </w:rPr>
      </w:pPr>
    </w:p>
    <w:p w14:paraId="768446A7" w14:textId="4B976E93" w:rsidR="001F399E" w:rsidRDefault="001F399E" w:rsidP="00B549A5">
      <w:pPr>
        <w:tabs>
          <w:tab w:val="left" w:pos="7488"/>
        </w:tabs>
        <w:spacing w:after="0"/>
        <w:jc w:val="right"/>
        <w:rPr>
          <w:lang w:val="uk-UA"/>
        </w:rPr>
      </w:pPr>
    </w:p>
    <w:p w14:paraId="0B79EBA0" w14:textId="5F511404" w:rsidR="001F399E" w:rsidRDefault="001F399E" w:rsidP="00E5727B">
      <w:pPr>
        <w:tabs>
          <w:tab w:val="left" w:pos="7488"/>
        </w:tabs>
        <w:spacing w:after="0"/>
        <w:rPr>
          <w:lang w:val="uk-UA"/>
        </w:rPr>
      </w:pPr>
    </w:p>
    <w:p w14:paraId="4479D4D0" w14:textId="77777777" w:rsidR="001F399E" w:rsidRDefault="001F399E" w:rsidP="00B549A5">
      <w:pPr>
        <w:tabs>
          <w:tab w:val="left" w:pos="7488"/>
        </w:tabs>
        <w:spacing w:after="0"/>
        <w:jc w:val="right"/>
        <w:rPr>
          <w:lang w:val="uk-UA"/>
        </w:rPr>
      </w:pPr>
    </w:p>
    <w:p w14:paraId="1A654526" w14:textId="77777777" w:rsidR="004D5590" w:rsidRDefault="004D5590" w:rsidP="00B549A5">
      <w:pPr>
        <w:tabs>
          <w:tab w:val="left" w:pos="7488"/>
        </w:tabs>
        <w:spacing w:after="0"/>
        <w:jc w:val="right"/>
        <w:rPr>
          <w:lang w:val="uk-UA"/>
        </w:rPr>
      </w:pPr>
    </w:p>
    <w:sectPr w:rsidR="004D5590" w:rsidSect="002E4A15">
      <w:headerReference w:type="default" r:id="rId9"/>
      <w:pgSz w:w="11906" w:h="16838"/>
      <w:pgMar w:top="1134" w:right="566" w:bottom="1135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61D81" w14:textId="77777777" w:rsidR="00F07400" w:rsidRDefault="00F07400" w:rsidP="00FF23CF">
      <w:pPr>
        <w:spacing w:after="0" w:line="240" w:lineRule="auto"/>
      </w:pPr>
      <w:r>
        <w:separator/>
      </w:r>
    </w:p>
  </w:endnote>
  <w:endnote w:type="continuationSeparator" w:id="0">
    <w:p w14:paraId="7D2B8155" w14:textId="77777777" w:rsidR="00F07400" w:rsidRDefault="00F07400" w:rsidP="00FF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CE8A0" w14:textId="77777777" w:rsidR="00F07400" w:rsidRDefault="00F07400" w:rsidP="00FF23CF">
      <w:pPr>
        <w:spacing w:after="0" w:line="240" w:lineRule="auto"/>
      </w:pPr>
      <w:r>
        <w:separator/>
      </w:r>
    </w:p>
  </w:footnote>
  <w:footnote w:type="continuationSeparator" w:id="0">
    <w:p w14:paraId="2B946866" w14:textId="77777777" w:rsidR="00F07400" w:rsidRDefault="00F07400" w:rsidP="00FF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6FFDE" w14:textId="69A28B29" w:rsidR="003C5B95" w:rsidRPr="008B490A" w:rsidRDefault="003C5B95">
    <w:pPr>
      <w:pStyle w:val="a8"/>
      <w:jc w:val="center"/>
      <w:rPr>
        <w:lang w:val="uk-UA"/>
      </w:rPr>
    </w:pPr>
  </w:p>
  <w:p w14:paraId="333834F4" w14:textId="77777777" w:rsidR="00FF23CF" w:rsidRDefault="00FF23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71C"/>
    <w:multiLevelType w:val="hybridMultilevel"/>
    <w:tmpl w:val="CE0EA47A"/>
    <w:lvl w:ilvl="0" w:tplc="24DA4B78">
      <w:start w:val="1"/>
      <w:numFmt w:val="decimal"/>
      <w:suff w:val="space"/>
      <w:lvlText w:val="%1."/>
      <w:lvlJc w:val="left"/>
      <w:pPr>
        <w:ind w:left="426" w:firstLine="0"/>
      </w:pPr>
      <w:rPr>
        <w:rFonts w:eastAsia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5348F4"/>
    <w:multiLevelType w:val="multilevel"/>
    <w:tmpl w:val="C8DAE16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" w15:restartNumberingAfterBreak="0">
    <w:nsid w:val="4ABD0701"/>
    <w:multiLevelType w:val="hybridMultilevel"/>
    <w:tmpl w:val="06A42C88"/>
    <w:lvl w:ilvl="0" w:tplc="BA805896">
      <w:start w:val="1"/>
      <w:numFmt w:val="decimal"/>
      <w:lvlText w:val="%1."/>
      <w:lvlJc w:val="left"/>
      <w:pPr>
        <w:ind w:left="1068" w:hanging="360"/>
      </w:pPr>
      <w:rPr>
        <w:rFonts w:eastAsia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63455D"/>
    <w:multiLevelType w:val="hybridMultilevel"/>
    <w:tmpl w:val="5652FF62"/>
    <w:lvl w:ilvl="0" w:tplc="530A04D8">
      <w:start w:val="1"/>
      <w:numFmt w:val="decimal"/>
      <w:lvlText w:val="%1."/>
      <w:lvlJc w:val="left"/>
      <w:pPr>
        <w:ind w:left="1428" w:hanging="360"/>
      </w:pPr>
      <w:rPr>
        <w:rFonts w:eastAsia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5522A2F"/>
    <w:multiLevelType w:val="multilevel"/>
    <w:tmpl w:val="F814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85"/>
    <w:rsid w:val="00015D25"/>
    <w:rsid w:val="000225E9"/>
    <w:rsid w:val="000266C3"/>
    <w:rsid w:val="00041553"/>
    <w:rsid w:val="00046CC2"/>
    <w:rsid w:val="00093304"/>
    <w:rsid w:val="000B120C"/>
    <w:rsid w:val="000B58EE"/>
    <w:rsid w:val="000B7986"/>
    <w:rsid w:val="001430D5"/>
    <w:rsid w:val="001A4AED"/>
    <w:rsid w:val="001F399E"/>
    <w:rsid w:val="00225D45"/>
    <w:rsid w:val="00235611"/>
    <w:rsid w:val="002A327A"/>
    <w:rsid w:val="002B31B4"/>
    <w:rsid w:val="002C7937"/>
    <w:rsid w:val="002D3B8C"/>
    <w:rsid w:val="002E4A15"/>
    <w:rsid w:val="002E74AB"/>
    <w:rsid w:val="0030073B"/>
    <w:rsid w:val="00320087"/>
    <w:rsid w:val="003424F3"/>
    <w:rsid w:val="0038049C"/>
    <w:rsid w:val="003C5B95"/>
    <w:rsid w:val="003C6C9F"/>
    <w:rsid w:val="003F0B20"/>
    <w:rsid w:val="003F5A59"/>
    <w:rsid w:val="00401290"/>
    <w:rsid w:val="00402001"/>
    <w:rsid w:val="004047FD"/>
    <w:rsid w:val="004138F0"/>
    <w:rsid w:val="00416EFB"/>
    <w:rsid w:val="00426A50"/>
    <w:rsid w:val="004349EE"/>
    <w:rsid w:val="00464B4B"/>
    <w:rsid w:val="0047556C"/>
    <w:rsid w:val="0048126F"/>
    <w:rsid w:val="004858A5"/>
    <w:rsid w:val="004D5590"/>
    <w:rsid w:val="004E688D"/>
    <w:rsid w:val="004F35D5"/>
    <w:rsid w:val="00524329"/>
    <w:rsid w:val="005342D8"/>
    <w:rsid w:val="00552022"/>
    <w:rsid w:val="0055645F"/>
    <w:rsid w:val="00561396"/>
    <w:rsid w:val="00597E39"/>
    <w:rsid w:val="005A55BC"/>
    <w:rsid w:val="005C645E"/>
    <w:rsid w:val="005E10E1"/>
    <w:rsid w:val="005F485E"/>
    <w:rsid w:val="00616E95"/>
    <w:rsid w:val="00632436"/>
    <w:rsid w:val="00636B5A"/>
    <w:rsid w:val="006662BF"/>
    <w:rsid w:val="00674791"/>
    <w:rsid w:val="006820C3"/>
    <w:rsid w:val="006C0548"/>
    <w:rsid w:val="006D53DA"/>
    <w:rsid w:val="00721FEF"/>
    <w:rsid w:val="00722707"/>
    <w:rsid w:val="0072741D"/>
    <w:rsid w:val="0073770C"/>
    <w:rsid w:val="007D0E1A"/>
    <w:rsid w:val="007D3A65"/>
    <w:rsid w:val="007E4DA0"/>
    <w:rsid w:val="007E70F9"/>
    <w:rsid w:val="007E7455"/>
    <w:rsid w:val="007F124C"/>
    <w:rsid w:val="007F6893"/>
    <w:rsid w:val="00866BA4"/>
    <w:rsid w:val="0087190F"/>
    <w:rsid w:val="00897FC7"/>
    <w:rsid w:val="008B048F"/>
    <w:rsid w:val="008B490A"/>
    <w:rsid w:val="008E7A4F"/>
    <w:rsid w:val="00902188"/>
    <w:rsid w:val="00943611"/>
    <w:rsid w:val="00950CE6"/>
    <w:rsid w:val="00955A91"/>
    <w:rsid w:val="009A21F4"/>
    <w:rsid w:val="009C1D22"/>
    <w:rsid w:val="009C7A58"/>
    <w:rsid w:val="00A010C3"/>
    <w:rsid w:val="00A56796"/>
    <w:rsid w:val="00A57ED9"/>
    <w:rsid w:val="00A62AAB"/>
    <w:rsid w:val="00A644A6"/>
    <w:rsid w:val="00A7299E"/>
    <w:rsid w:val="00A75FE1"/>
    <w:rsid w:val="00A772DA"/>
    <w:rsid w:val="00AB2884"/>
    <w:rsid w:val="00AB3D40"/>
    <w:rsid w:val="00AD3402"/>
    <w:rsid w:val="00AD64F4"/>
    <w:rsid w:val="00B27AD1"/>
    <w:rsid w:val="00B30F64"/>
    <w:rsid w:val="00B549A5"/>
    <w:rsid w:val="00B805D3"/>
    <w:rsid w:val="00BA2929"/>
    <w:rsid w:val="00BC1002"/>
    <w:rsid w:val="00BE3EAB"/>
    <w:rsid w:val="00C07B0B"/>
    <w:rsid w:val="00C12BFB"/>
    <w:rsid w:val="00C27785"/>
    <w:rsid w:val="00C577EE"/>
    <w:rsid w:val="00C81D38"/>
    <w:rsid w:val="00C92EF8"/>
    <w:rsid w:val="00CB0EF1"/>
    <w:rsid w:val="00CC0CFC"/>
    <w:rsid w:val="00CD0B54"/>
    <w:rsid w:val="00D05AB8"/>
    <w:rsid w:val="00D16646"/>
    <w:rsid w:val="00D41EEC"/>
    <w:rsid w:val="00D45630"/>
    <w:rsid w:val="00D47A51"/>
    <w:rsid w:val="00D8141C"/>
    <w:rsid w:val="00D93906"/>
    <w:rsid w:val="00D9642D"/>
    <w:rsid w:val="00DA42F3"/>
    <w:rsid w:val="00DB6535"/>
    <w:rsid w:val="00DC48EE"/>
    <w:rsid w:val="00E11B33"/>
    <w:rsid w:val="00E27AB8"/>
    <w:rsid w:val="00E5727B"/>
    <w:rsid w:val="00E603E1"/>
    <w:rsid w:val="00E83D64"/>
    <w:rsid w:val="00E84E49"/>
    <w:rsid w:val="00EC230B"/>
    <w:rsid w:val="00ED3657"/>
    <w:rsid w:val="00EE04D7"/>
    <w:rsid w:val="00EE425D"/>
    <w:rsid w:val="00F05C5B"/>
    <w:rsid w:val="00F07400"/>
    <w:rsid w:val="00F2369D"/>
    <w:rsid w:val="00F65EF7"/>
    <w:rsid w:val="00F91059"/>
    <w:rsid w:val="00F919E3"/>
    <w:rsid w:val="00FC3202"/>
    <w:rsid w:val="00FD2159"/>
    <w:rsid w:val="00FD3136"/>
    <w:rsid w:val="00FF23CF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EDE27"/>
  <w15:chartTrackingRefBased/>
  <w15:docId w15:val="{42D72F95-31AB-41B8-8DD2-AF99DA5C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3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E1"/>
    <w:pPr>
      <w:ind w:left="720"/>
      <w:contextualSpacing/>
    </w:pPr>
  </w:style>
  <w:style w:type="paragraph" w:customStyle="1" w:styleId="Standard">
    <w:name w:val="Standard"/>
    <w:rsid w:val="00E603E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4">
    <w:name w:val="Normal (Web)"/>
    <w:basedOn w:val="a"/>
    <w:uiPriority w:val="99"/>
    <w:semiHidden/>
    <w:unhideWhenUsed/>
    <w:rsid w:val="000B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D0E1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6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6BA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F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23C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F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23CF"/>
    <w:rPr>
      <w:rFonts w:eastAsiaTheme="minorEastAsia"/>
      <w:lang w:eastAsia="ru-RU"/>
    </w:rPr>
  </w:style>
  <w:style w:type="table" w:styleId="ac">
    <w:name w:val="Table Grid"/>
    <w:basedOn w:val="a1"/>
    <w:uiPriority w:val="39"/>
    <w:rsid w:val="0063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3A38-E429-4206-A56A-E524B2EA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9</TotalTime>
  <Pages>1</Pages>
  <Words>2319</Words>
  <Characters>13222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Irina</cp:lastModifiedBy>
  <cp:revision>49</cp:revision>
  <cp:lastPrinted>2022-09-01T06:27:00Z</cp:lastPrinted>
  <dcterms:created xsi:type="dcterms:W3CDTF">2021-05-21T10:46:00Z</dcterms:created>
  <dcterms:modified xsi:type="dcterms:W3CDTF">2022-09-12T11:40:00Z</dcterms:modified>
</cp:coreProperties>
</file>